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35" w:rsidRDefault="00AA1051" w:rsidP="00C14A8D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FE22926" wp14:editId="72515EE2">
            <wp:simplePos x="0" y="0"/>
            <wp:positionH relativeFrom="margin">
              <wp:posOffset>4897755</wp:posOffset>
            </wp:positionH>
            <wp:positionV relativeFrom="margin">
              <wp:posOffset>-76200</wp:posOffset>
            </wp:positionV>
            <wp:extent cx="2152650" cy="652145"/>
            <wp:effectExtent l="0" t="0" r="0" b="0"/>
            <wp:wrapSquare wrapText="bothSides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B3" w:rsidRPr="004E3374" w:rsidRDefault="009111B3" w:rsidP="00F23A06">
      <w:pPr>
        <w:tabs>
          <w:tab w:val="left" w:pos="7530"/>
        </w:tabs>
        <w:rPr>
          <w:rFonts w:ascii="Arial" w:hAnsi="Arial" w:cs="Arial"/>
          <w:b/>
        </w:rPr>
      </w:pPr>
      <w:r w:rsidRPr="004E3374">
        <w:rPr>
          <w:rFonts w:ascii="Arial" w:hAnsi="Arial" w:cs="Arial"/>
          <w:b/>
        </w:rPr>
        <w:t>DIRECCI</w:t>
      </w:r>
      <w:r w:rsidR="00CA1E9C">
        <w:rPr>
          <w:rFonts w:ascii="Arial" w:hAnsi="Arial" w:cs="Arial"/>
          <w:b/>
        </w:rPr>
        <w:t>Ó</w:t>
      </w:r>
      <w:r w:rsidRPr="004E3374">
        <w:rPr>
          <w:rFonts w:ascii="Arial" w:hAnsi="Arial" w:cs="Arial"/>
          <w:b/>
        </w:rPr>
        <w:t>N DE RECURSOS HUMANOS</w:t>
      </w:r>
      <w:r w:rsidR="00F23A06">
        <w:rPr>
          <w:rFonts w:ascii="Arial" w:hAnsi="Arial" w:cs="Arial"/>
          <w:b/>
        </w:rPr>
        <w:tab/>
      </w:r>
    </w:p>
    <w:p w:rsidR="009111B3" w:rsidRPr="004E3374" w:rsidRDefault="009111B3" w:rsidP="00D85B43">
      <w:pPr>
        <w:rPr>
          <w:rFonts w:ascii="Arial" w:hAnsi="Arial" w:cs="Arial"/>
          <w:b/>
        </w:rPr>
      </w:pPr>
      <w:r w:rsidRPr="004E3374">
        <w:rPr>
          <w:rFonts w:ascii="Arial" w:hAnsi="Arial" w:cs="Arial"/>
          <w:b/>
        </w:rPr>
        <w:t>UNIDAD DE SERVICIOS AL PERSONAL</w:t>
      </w:r>
    </w:p>
    <w:p w:rsidR="00423535" w:rsidRDefault="00423535" w:rsidP="009111B3">
      <w:pPr>
        <w:tabs>
          <w:tab w:val="left" w:pos="4538"/>
        </w:tabs>
      </w:pPr>
    </w:p>
    <w:p w:rsidR="00423535" w:rsidRPr="0099601E" w:rsidRDefault="004575C5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22A8870" wp14:editId="54C0E6DC">
                <wp:simplePos x="0" y="0"/>
                <wp:positionH relativeFrom="column">
                  <wp:posOffset>6069330</wp:posOffset>
                </wp:positionH>
                <wp:positionV relativeFrom="paragraph">
                  <wp:posOffset>42545</wp:posOffset>
                </wp:positionV>
                <wp:extent cx="640080" cy="197485"/>
                <wp:effectExtent l="0" t="0" r="26670" b="1206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3D5E" w:rsidRPr="0099601E" w:rsidRDefault="00663D5E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b/>
                                <w:sz w:val="16"/>
                                <w:lang w:val="es-ES_tradnl"/>
                              </w:rPr>
                              <w:t>RH-0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A887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77.9pt;margin-top:3.35pt;width:50.4pt;height:1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" o:allowincell="f" filled="f" fillcolor="silver">
                <v:textbox>
                  <w:txbxContent>
                    <w:p w:rsidR="00663D5E" w:rsidRPr="0099601E" w:rsidRDefault="00663D5E">
                      <w:pPr>
                        <w:rPr>
                          <w:rFonts w:ascii="Arial" w:hAnsi="Arial" w:cs="Arial"/>
                          <w:b/>
                          <w:sz w:val="16"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b/>
                          <w:sz w:val="16"/>
                          <w:lang w:val="es-ES_tradnl"/>
                        </w:rPr>
                        <w:t>RH-0460</w:t>
                      </w:r>
                    </w:p>
                  </w:txbxContent>
                </v:textbox>
              </v:shape>
            </w:pict>
          </mc:Fallback>
        </mc:AlternateContent>
      </w:r>
      <w:r w:rsidR="00423535" w:rsidRPr="0099601E">
        <w:rPr>
          <w:rFonts w:ascii="Arial" w:hAnsi="Arial" w:cs="Arial"/>
          <w:sz w:val="18"/>
        </w:rPr>
        <w:t>C. JEFE DEL DEPTO. DE REGISTROS DE PERSONAL</w:t>
      </w:r>
    </w:p>
    <w:p w:rsidR="00423535" w:rsidRPr="0099601E" w:rsidRDefault="00423535">
      <w:pPr>
        <w:rPr>
          <w:rFonts w:ascii="Arial" w:hAnsi="Arial" w:cs="Arial"/>
          <w:sz w:val="18"/>
        </w:rPr>
      </w:pPr>
      <w:r w:rsidRPr="0099601E">
        <w:rPr>
          <w:rFonts w:ascii="Arial" w:hAnsi="Arial" w:cs="Arial"/>
          <w:sz w:val="18"/>
        </w:rPr>
        <w:t xml:space="preserve">P R E S E N T E </w:t>
      </w:r>
    </w:p>
    <w:p w:rsidR="00423535" w:rsidRDefault="004575C5">
      <w:r>
        <w:rPr>
          <w:b/>
          <w:noProof/>
          <w:sz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7656C47" wp14:editId="58F797EA">
                <wp:simplePos x="0" y="0"/>
                <wp:positionH relativeFrom="column">
                  <wp:posOffset>-83185</wp:posOffset>
                </wp:positionH>
                <wp:positionV relativeFrom="paragraph">
                  <wp:posOffset>112395</wp:posOffset>
                </wp:positionV>
                <wp:extent cx="6858000" cy="286385"/>
                <wp:effectExtent l="0" t="0" r="19050" b="18415"/>
                <wp:wrapNone/>
                <wp:docPr id="8" name="Rectá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86385"/>
                        </a:xfrm>
                        <a:prstGeom prst="roundRect">
                          <a:avLst>
                            <a:gd name="adj" fmla="val 23611"/>
                          </a:avLst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50000">
                              <a:srgbClr val="FFFFFF"/>
                            </a:gs>
                            <a:gs pos="100000">
                              <a:srgbClr val="96969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A33198" id="Rectángulo 145" o:spid="_x0000_s1026" style="position:absolute;margin-left:-6.55pt;margin-top:8.85pt;width:540pt;height:22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" o:allowincell="f" fillcolor="#969696">
                <v:fill focus="50%" type="gradient"/>
              </v:roundrect>
            </w:pict>
          </mc:Fallback>
        </mc:AlternateContent>
      </w:r>
    </w:p>
    <w:p w:rsidR="00423535" w:rsidRPr="0099601E" w:rsidRDefault="00423535">
      <w:pPr>
        <w:pStyle w:val="Ttulo6"/>
        <w:rPr>
          <w:rFonts w:ascii="Arial" w:hAnsi="Arial" w:cs="Arial"/>
          <w:spacing w:val="20"/>
          <w:sz w:val="28"/>
          <w:szCs w:val="28"/>
        </w:rPr>
      </w:pPr>
      <w:r w:rsidRPr="0099601E">
        <w:rPr>
          <w:rFonts w:ascii="Arial" w:hAnsi="Arial" w:cs="Arial"/>
          <w:spacing w:val="20"/>
          <w:sz w:val="28"/>
          <w:szCs w:val="28"/>
        </w:rPr>
        <w:t>AVISO DE BAJA</w:t>
      </w:r>
    </w:p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pStyle w:val="Ttulo3"/>
        <w:rPr>
          <w:rFonts w:ascii="Arial" w:hAnsi="Arial" w:cs="Arial"/>
          <w:sz w:val="18"/>
          <w:szCs w:val="18"/>
        </w:rPr>
      </w:pPr>
      <w:r w:rsidRPr="0099601E">
        <w:rPr>
          <w:rFonts w:ascii="Arial" w:hAnsi="Arial" w:cs="Arial"/>
          <w:sz w:val="18"/>
          <w:szCs w:val="18"/>
        </w:rPr>
        <w:t>PARA USO EXCLUSIVO DE UNIDADES ADMINISTRATIVAS</w:t>
      </w:r>
    </w:p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1.- MOTIVO DE LA BA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134"/>
        <w:gridCol w:w="1023"/>
        <w:gridCol w:w="1103"/>
        <w:gridCol w:w="1134"/>
        <w:gridCol w:w="1134"/>
        <w:gridCol w:w="1276"/>
        <w:gridCol w:w="1254"/>
      </w:tblGrid>
      <w:tr w:rsidR="00423535" w:rsidRPr="0099601E">
        <w:trPr>
          <w:cantSplit/>
        </w:trPr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+ LICENCIA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 POR</w:t>
            </w:r>
          </w:p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JUBILACIÓ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* RENUNCIA POR PENSIÓN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RESCISIÓN O</w:t>
            </w:r>
          </w:p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REVOCACIÓN</w:t>
            </w:r>
          </w:p>
        </w:tc>
        <w:tc>
          <w:tcPr>
            <w:tcW w:w="1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DEFUNCIÓN</w:t>
            </w:r>
          </w:p>
        </w:tc>
      </w:tr>
      <w:tr w:rsidR="00423535" w:rsidRPr="0099601E">
        <w:trPr>
          <w:cantSplit/>
        </w:trPr>
        <w:tc>
          <w:tcPr>
            <w:tcW w:w="1346" w:type="dxa"/>
            <w:tcBorders>
              <w:left w:val="single" w:sz="12" w:space="0" w:color="auto"/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DEFINITIVA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POR OCUPAR OTRO CARGO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INDEFINIDA A  BASE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9601E">
              <w:rPr>
                <w:rFonts w:ascii="Arial" w:hAnsi="Arial" w:cs="Arial"/>
                <w:sz w:val="16"/>
                <w:szCs w:val="18"/>
              </w:rPr>
              <w:t>SIN SUELDO</w:t>
            </w:r>
          </w:p>
        </w:tc>
        <w:tc>
          <w:tcPr>
            <w:tcW w:w="1103" w:type="dxa"/>
            <w:tcBorders>
              <w:bottom w:val="nil"/>
            </w:tcBorders>
            <w:vAlign w:val="center"/>
          </w:tcPr>
          <w:p w:rsidR="00423535" w:rsidRPr="0099601E" w:rsidRDefault="00423535">
            <w:pPr>
              <w:pStyle w:val="Ttulo5"/>
              <w:rPr>
                <w:rFonts w:ascii="Arial" w:hAnsi="Arial" w:cs="Arial"/>
                <w:b w:val="0"/>
                <w:sz w:val="16"/>
                <w:szCs w:val="18"/>
              </w:rPr>
            </w:pPr>
            <w:r w:rsidRPr="0099601E">
              <w:rPr>
                <w:rFonts w:ascii="Arial" w:hAnsi="Arial" w:cs="Arial"/>
                <w:b w:val="0"/>
                <w:sz w:val="16"/>
                <w:szCs w:val="18"/>
              </w:rPr>
              <w:t>PR</w:t>
            </w:r>
            <w:r w:rsidR="00663D5E">
              <w:rPr>
                <w:rFonts w:ascii="Arial" w:hAnsi="Arial" w:cs="Arial"/>
                <w:b w:val="0"/>
                <w:sz w:val="16"/>
                <w:szCs w:val="18"/>
              </w:rPr>
              <w:t>Ó</w:t>
            </w:r>
            <w:r w:rsidRPr="0099601E">
              <w:rPr>
                <w:rFonts w:ascii="Arial" w:hAnsi="Arial" w:cs="Arial"/>
                <w:b w:val="0"/>
                <w:sz w:val="16"/>
                <w:szCs w:val="18"/>
              </w:rPr>
              <w:t>RROGA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54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D25C1" w:rsidRPr="0099601E" w:rsidTr="00D23137">
        <w:trPr>
          <w:trHeight w:val="283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25C1" w:rsidRPr="00F55C46" w:rsidRDefault="00F61A11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 w:rsidR="00663D5E">
              <w:rPr>
                <w:rFonts w:ascii="Arial" w:hAnsi="Arial" w:cs="Arial"/>
                <w:b/>
                <w:sz w:val="18"/>
                <w:szCs w:val="18"/>
              </w:rPr>
              <w:t>#R_DEF}X {/R_DEF}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5D25C1" w:rsidRPr="00F55C46" w:rsidRDefault="00663D5E" w:rsidP="00AE3A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b/>
                <w:sz w:val="18"/>
                <w:szCs w:val="18"/>
              </w:rPr>
              <w:t>#R_OCA}X {/R_OCA}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99601E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b/>
                <w:sz w:val="18"/>
                <w:szCs w:val="18"/>
              </w:rPr>
              <w:t>#L_IBASE}X {/L_IBASE}</w:t>
            </w:r>
          </w:p>
        </w:tc>
        <w:tc>
          <w:tcPr>
            <w:tcW w:w="1023" w:type="dxa"/>
            <w:tcBorders>
              <w:bottom w:val="single" w:sz="12" w:space="0" w:color="auto"/>
            </w:tcBorders>
            <w:vAlign w:val="center"/>
          </w:tcPr>
          <w:p w:rsidR="005D25C1" w:rsidRPr="004575C5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b/>
                <w:sz w:val="18"/>
                <w:szCs w:val="18"/>
              </w:rPr>
              <w:t>#L_SS}X {/L_SS}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5D25C1" w:rsidRPr="00663D5E" w:rsidRDefault="00663D5E" w:rsidP="005A5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3D5E">
              <w:rPr>
                <w:rFonts w:ascii="Arial" w:hAnsi="Arial" w:cs="Arial"/>
                <w:b/>
                <w:sz w:val="18"/>
                <w:szCs w:val="18"/>
              </w:rPr>
              <w:t>{#L_</w:t>
            </w:r>
            <w:r w:rsidRPr="005A554C">
              <w:rPr>
                <w:rFonts w:ascii="Arial" w:hAnsi="Arial" w:cs="Arial"/>
                <w:b/>
                <w:sz w:val="18"/>
                <w:szCs w:val="18"/>
              </w:rPr>
              <w:t>PRROR}X {/L_PRROR}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33060B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b/>
                <w:sz w:val="18"/>
                <w:szCs w:val="18"/>
              </w:rPr>
              <w:t>#R_JUB}X {/R_JUB}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D25C1" w:rsidRPr="005D25C1" w:rsidRDefault="00663D5E" w:rsidP="005A55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>
              <w:rPr>
                <w:rFonts w:ascii="Arial" w:hAnsi="Arial" w:cs="Arial"/>
                <w:b/>
                <w:sz w:val="18"/>
                <w:szCs w:val="18"/>
              </w:rPr>
              <w:t>#R_PEN}X {/R_PEN}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61A11" w:rsidRPr="00F61A1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 w:rsidR="00663D5E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>RR</w:t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>}</w:t>
            </w:r>
            <w:r w:rsidR="005A554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5D25C1" w:rsidRPr="005D25C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>/RR</w:t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12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1A11" w:rsidRPr="00F61A11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>DEF}</w:t>
            </w:r>
            <w:r w:rsidR="005A554C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:rsidR="005D25C1" w:rsidRPr="00AB1500" w:rsidRDefault="00F61A11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1A11">
              <w:rPr>
                <w:rFonts w:ascii="Arial" w:hAnsi="Arial" w:cs="Arial"/>
                <w:b/>
                <w:sz w:val="18"/>
                <w:szCs w:val="18"/>
              </w:rPr>
              <w:t>{</w:t>
            </w:r>
            <w:r w:rsidR="0065374C">
              <w:rPr>
                <w:rFonts w:ascii="Arial" w:hAnsi="Arial" w:cs="Arial"/>
                <w:b/>
                <w:sz w:val="18"/>
                <w:szCs w:val="18"/>
              </w:rPr>
              <w:t>/DEF</w:t>
            </w:r>
            <w:r w:rsidRPr="00F61A11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9601E" w:rsidRDefault="00423535">
      <w:pPr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2.- DATOS LABORALES</w:t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183"/>
        <w:gridCol w:w="1553"/>
        <w:gridCol w:w="705"/>
        <w:gridCol w:w="78"/>
        <w:gridCol w:w="909"/>
        <w:gridCol w:w="141"/>
        <w:gridCol w:w="38"/>
        <w:gridCol w:w="443"/>
        <w:gridCol w:w="225"/>
        <w:gridCol w:w="189"/>
        <w:gridCol w:w="748"/>
        <w:gridCol w:w="1136"/>
        <w:gridCol w:w="43"/>
        <w:gridCol w:w="282"/>
        <w:gridCol w:w="302"/>
        <w:gridCol w:w="686"/>
        <w:gridCol w:w="825"/>
      </w:tblGrid>
      <w:tr w:rsidR="00423535" w:rsidRPr="0099601E" w:rsidTr="00764E5E">
        <w:trPr>
          <w:cantSplit/>
          <w:trHeight w:val="288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601E">
              <w:rPr>
                <w:rFonts w:ascii="Arial" w:hAnsi="Arial" w:cs="Arial"/>
                <w:sz w:val="18"/>
                <w:szCs w:val="18"/>
                <w:lang w:val="en-US"/>
              </w:rPr>
              <w:t>C.U.R.P.</w:t>
            </w:r>
          </w:p>
        </w:tc>
        <w:tc>
          <w:tcPr>
            <w:tcW w:w="460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5" w:rsidRPr="00FC556A" w:rsidRDefault="005D25C1" w:rsidP="0056230E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{CURP}</w:t>
            </w:r>
          </w:p>
        </w:tc>
        <w:tc>
          <w:tcPr>
            <w:tcW w:w="8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601E">
              <w:rPr>
                <w:rFonts w:ascii="Arial" w:hAnsi="Arial" w:cs="Arial"/>
                <w:sz w:val="18"/>
                <w:szCs w:val="18"/>
                <w:lang w:val="en-US"/>
              </w:rPr>
              <w:t>R.F.C.</w:t>
            </w:r>
          </w:p>
        </w:tc>
        <w:tc>
          <w:tcPr>
            <w:tcW w:w="402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535" w:rsidRPr="00593F31" w:rsidRDefault="005D25C1" w:rsidP="001F3BDA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{RFC}</w:t>
            </w:r>
          </w:p>
        </w:tc>
      </w:tr>
      <w:tr w:rsidR="00423535" w:rsidRPr="0099601E" w:rsidTr="00764E5E">
        <w:trPr>
          <w:cantSplit/>
          <w:trHeight w:val="546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9486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23535" w:rsidRPr="00E95A6E" w:rsidRDefault="005D25C1" w:rsidP="003206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{NOMBRE}</w:t>
            </w:r>
          </w:p>
        </w:tc>
      </w:tr>
      <w:tr w:rsidR="00423535" w:rsidRPr="0099601E" w:rsidTr="00764E5E">
        <w:trPr>
          <w:trHeight w:val="456"/>
        </w:trPr>
        <w:tc>
          <w:tcPr>
            <w:tcW w:w="3880" w:type="dxa"/>
            <w:gridSpan w:val="3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ÚMERO ÚNICO DE EMPLEADO</w:t>
            </w:r>
          </w:p>
        </w:tc>
        <w:tc>
          <w:tcPr>
            <w:tcW w:w="1833" w:type="dxa"/>
            <w:gridSpan w:val="4"/>
            <w:vAlign w:val="center"/>
          </w:tcPr>
          <w:p w:rsidR="00423535" w:rsidRPr="0099601E" w:rsidRDefault="005D25C1" w:rsidP="005623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NUMEMP}</w:t>
            </w:r>
          </w:p>
        </w:tc>
        <w:tc>
          <w:tcPr>
            <w:tcW w:w="3104" w:type="dxa"/>
            <w:gridSpan w:val="8"/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ÚMERO ÚNICO DE PLAZA</w:t>
            </w:r>
          </w:p>
        </w:tc>
        <w:tc>
          <w:tcPr>
            <w:tcW w:w="1813" w:type="dxa"/>
            <w:gridSpan w:val="3"/>
            <w:tcBorders>
              <w:right w:val="single" w:sz="12" w:space="0" w:color="auto"/>
            </w:tcBorders>
            <w:vAlign w:val="center"/>
          </w:tcPr>
          <w:p w:rsidR="00FA53A3" w:rsidRPr="00E95A6E" w:rsidRDefault="005D25C1" w:rsidP="00E95A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NUMPLA}</w:t>
            </w:r>
          </w:p>
        </w:tc>
      </w:tr>
      <w:tr w:rsidR="00423535" w:rsidRPr="0099601E" w:rsidTr="00764E5E">
        <w:trPr>
          <w:trHeight w:val="654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CLAVE DEL PUESTO Y CATEGORÍA</w:t>
            </w:r>
          </w:p>
        </w:tc>
        <w:tc>
          <w:tcPr>
            <w:tcW w:w="2258" w:type="dxa"/>
            <w:gridSpan w:val="2"/>
            <w:vAlign w:val="center"/>
          </w:tcPr>
          <w:p w:rsidR="00423535" w:rsidRPr="00E95A6E" w:rsidRDefault="005D25C1" w:rsidP="005623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CLAVECAT}</w:t>
            </w:r>
          </w:p>
        </w:tc>
        <w:tc>
          <w:tcPr>
            <w:tcW w:w="1609" w:type="dxa"/>
            <w:gridSpan w:val="5"/>
            <w:vAlign w:val="center"/>
          </w:tcPr>
          <w:p w:rsidR="00423535" w:rsidRPr="0099601E" w:rsidRDefault="00423535" w:rsidP="006E203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4436" w:type="dxa"/>
            <w:gridSpan w:val="9"/>
            <w:tcBorders>
              <w:right w:val="single" w:sz="12" w:space="0" w:color="auto"/>
            </w:tcBorders>
            <w:vAlign w:val="center"/>
          </w:tcPr>
          <w:p w:rsidR="005D08F2" w:rsidRPr="005D08F2" w:rsidRDefault="005D25C1" w:rsidP="005D08F2">
            <w:pPr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{NOMCATE}</w:t>
            </w:r>
            <w:bookmarkStart w:id="0" w:name="_GoBack"/>
            <w:bookmarkEnd w:id="0"/>
          </w:p>
        </w:tc>
      </w:tr>
      <w:tr w:rsidR="00391025" w:rsidRPr="0099601E" w:rsidTr="00764E5E">
        <w:trPr>
          <w:cantSplit/>
          <w:trHeight w:val="456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1025" w:rsidRPr="0099601E" w:rsidRDefault="00391025" w:rsidP="00391025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OMICILIO PARTICULAR DEL EMPLEADO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1F3BDA" w:rsidRPr="00FD5443" w:rsidRDefault="004109E6" w:rsidP="005847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#DOMICILIO1}{DOMICILIO1}{/DOMICILIO1}</w:t>
            </w:r>
          </w:p>
        </w:tc>
      </w:tr>
      <w:tr w:rsidR="00391025" w:rsidRPr="0099601E" w:rsidTr="00764E5E">
        <w:trPr>
          <w:cantSplit/>
          <w:trHeight w:val="456"/>
        </w:trPr>
        <w:tc>
          <w:tcPr>
            <w:tcW w:w="232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1025" w:rsidRPr="0099601E" w:rsidRDefault="00391025" w:rsidP="0039102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65" w:type="dxa"/>
            <w:gridSpan w:val="11"/>
            <w:tcBorders>
              <w:right w:val="single" w:sz="6" w:space="0" w:color="auto"/>
            </w:tcBorders>
            <w:vAlign w:val="center"/>
          </w:tcPr>
          <w:p w:rsidR="00FD33F0" w:rsidRPr="00A57556" w:rsidRDefault="004109E6" w:rsidP="00E95A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#DOMICILI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2}{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DOMICILIO2}{/DOMICILIO2}</w:t>
            </w:r>
          </w:p>
        </w:tc>
        <w:tc>
          <w:tcPr>
            <w:tcW w:w="62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391025" w:rsidRPr="0099601E" w:rsidRDefault="00391025" w:rsidP="0039102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99601E">
              <w:rPr>
                <w:rFonts w:ascii="Arial" w:hAnsi="Arial" w:cs="Arial"/>
                <w:bCs/>
                <w:sz w:val="18"/>
                <w:szCs w:val="18"/>
              </w:rPr>
              <w:t>C. P.</w:t>
            </w:r>
          </w:p>
        </w:tc>
        <w:tc>
          <w:tcPr>
            <w:tcW w:w="1511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391025" w:rsidRPr="00B62993" w:rsidRDefault="005D25C1" w:rsidP="00475E6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CP}</w:t>
            </w:r>
          </w:p>
        </w:tc>
      </w:tr>
      <w:tr w:rsidR="00423535" w:rsidRPr="0099601E" w:rsidTr="00764E5E">
        <w:trPr>
          <w:cantSplit/>
          <w:trHeight w:val="456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DEPENDENCIA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423535" w:rsidRPr="0099601E" w:rsidRDefault="004B5BEC" w:rsidP="00AB19D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Í</w:t>
            </w:r>
            <w:r w:rsidR="00AB19DD">
              <w:rPr>
                <w:rFonts w:ascii="Arial" w:hAnsi="Arial" w:cs="Arial"/>
                <w:b/>
                <w:sz w:val="18"/>
                <w:szCs w:val="18"/>
              </w:rPr>
              <w:t>A DE FINANZAS DEL GOBIERNO DEL ESTADO</w:t>
            </w:r>
          </w:p>
        </w:tc>
      </w:tr>
      <w:tr w:rsidR="00423535" w:rsidRPr="0099601E" w:rsidTr="00764E5E">
        <w:trPr>
          <w:cantSplit/>
          <w:trHeight w:val="441"/>
        </w:trPr>
        <w:tc>
          <w:tcPr>
            <w:tcW w:w="2327" w:type="dxa"/>
            <w:gridSpan w:val="2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  <w:tc>
          <w:tcPr>
            <w:tcW w:w="8303" w:type="dxa"/>
            <w:gridSpan w:val="16"/>
            <w:tcBorders>
              <w:right w:val="single" w:sz="12" w:space="0" w:color="auto"/>
            </w:tcBorders>
            <w:vAlign w:val="center"/>
          </w:tcPr>
          <w:p w:rsidR="00423535" w:rsidRPr="009E0B31" w:rsidRDefault="005D25C1" w:rsidP="00475E6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{UNIRES}</w:t>
            </w:r>
          </w:p>
        </w:tc>
      </w:tr>
      <w:tr w:rsidR="00423535" w:rsidRPr="0099601E" w:rsidTr="00330D47">
        <w:trPr>
          <w:cantSplit/>
          <w:trHeight w:val="197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CLAVE DEL</w:t>
            </w:r>
          </w:p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PROYECTO</w:t>
            </w:r>
          </w:p>
        </w:tc>
        <w:tc>
          <w:tcPr>
            <w:tcW w:w="2336" w:type="dxa"/>
            <w:gridSpan w:val="3"/>
            <w:vMerge w:val="restart"/>
            <w:vAlign w:val="center"/>
          </w:tcPr>
          <w:p w:rsidR="002673B5" w:rsidRPr="005D25C1" w:rsidRDefault="005D25C1" w:rsidP="001B396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{P</w:t>
            </w:r>
            <w:r w:rsidR="00395C44">
              <w:rPr>
                <w:rFonts w:ascii="Arial" w:hAnsi="Arial" w:cs="Arial"/>
                <w:b/>
                <w:color w:val="000000"/>
              </w:rPr>
              <w:t>R</w:t>
            </w:r>
            <w:r>
              <w:rPr>
                <w:rFonts w:ascii="Arial" w:hAnsi="Arial" w:cs="Arial"/>
                <w:b/>
                <w:color w:val="000000"/>
              </w:rPr>
              <w:t>OYECTO}</w:t>
            </w:r>
          </w:p>
        </w:tc>
        <w:tc>
          <w:tcPr>
            <w:tcW w:w="5967" w:type="dxa"/>
            <w:gridSpan w:val="13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pStyle w:val="Ttulo3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RELACIÓN LABORAL</w:t>
            </w:r>
          </w:p>
        </w:tc>
      </w:tr>
      <w:tr w:rsidR="00423535" w:rsidRPr="0099601E" w:rsidTr="00330D47">
        <w:trPr>
          <w:cantSplit/>
          <w:trHeight w:val="242"/>
        </w:trPr>
        <w:tc>
          <w:tcPr>
            <w:tcW w:w="2327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tcBorders>
              <w:bottom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6" w:type="dxa"/>
            <w:gridSpan w:val="5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2116" w:type="dxa"/>
            <w:gridSpan w:val="4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CONFIANZA</w:t>
            </w:r>
          </w:p>
        </w:tc>
        <w:tc>
          <w:tcPr>
            <w:tcW w:w="1270" w:type="dxa"/>
            <w:gridSpan w:val="3"/>
            <w:tcBorders>
              <w:top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CONTRATO</w:t>
            </w:r>
          </w:p>
        </w:tc>
        <w:tc>
          <w:tcPr>
            <w:tcW w:w="825" w:type="dxa"/>
            <w:tcBorders>
              <w:top w:val="nil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M.M.S.</w:t>
            </w:r>
          </w:p>
        </w:tc>
      </w:tr>
      <w:tr w:rsidR="00423535" w:rsidRPr="0099601E" w:rsidTr="00330D47">
        <w:trPr>
          <w:cantSplit/>
          <w:trHeight w:val="127"/>
        </w:trPr>
        <w:tc>
          <w:tcPr>
            <w:tcW w:w="2327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535" w:rsidRPr="0099601E" w:rsidRDefault="00423535" w:rsidP="006E203C">
            <w:pPr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BAJA A PARTIR DE</w:t>
            </w:r>
          </w:p>
        </w:tc>
        <w:tc>
          <w:tcPr>
            <w:tcW w:w="2336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423535" w:rsidRPr="00DE4C6B" w:rsidRDefault="005D25C1" w:rsidP="00F362A4">
            <w:pPr>
              <w:pStyle w:val="Ttulo9"/>
              <w:rPr>
                <w:rFonts w:ascii="Arial" w:hAnsi="Arial" w:cs="Arial"/>
                <w:bCs w:val="0"/>
                <w:sz w:val="16"/>
                <w:szCs w:val="18"/>
              </w:rPr>
            </w:pPr>
            <w:r>
              <w:rPr>
                <w:rFonts w:ascii="Arial" w:hAnsi="Arial" w:cs="Arial"/>
                <w:bCs w:val="0"/>
                <w:sz w:val="16"/>
                <w:szCs w:val="18"/>
              </w:rPr>
              <w:t>{FECHA}</w:t>
            </w:r>
          </w:p>
        </w:tc>
        <w:tc>
          <w:tcPr>
            <w:tcW w:w="909" w:type="dxa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INTERINO</w:t>
            </w:r>
          </w:p>
        </w:tc>
        <w:tc>
          <w:tcPr>
            <w:tcW w:w="847" w:type="dxa"/>
            <w:gridSpan w:val="4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DEFINITIVA</w:t>
            </w:r>
          </w:p>
        </w:tc>
        <w:tc>
          <w:tcPr>
            <w:tcW w:w="937" w:type="dxa"/>
            <w:gridSpan w:val="2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CONTRATO</w:t>
            </w:r>
          </w:p>
        </w:tc>
        <w:tc>
          <w:tcPr>
            <w:tcW w:w="1179" w:type="dxa"/>
            <w:gridSpan w:val="2"/>
            <w:tcBorders>
              <w:bottom w:val="nil"/>
            </w:tcBorders>
            <w:vAlign w:val="center"/>
          </w:tcPr>
          <w:p w:rsidR="00423535" w:rsidRPr="00764E5E" w:rsidRDefault="00423535" w:rsidP="00764E5E">
            <w:pPr>
              <w:rPr>
                <w:rFonts w:ascii="Arial" w:hAnsi="Arial" w:cs="Arial"/>
                <w:sz w:val="12"/>
                <w:szCs w:val="12"/>
              </w:rPr>
            </w:pPr>
            <w:r w:rsidRPr="00764E5E">
              <w:rPr>
                <w:rFonts w:ascii="Arial" w:hAnsi="Arial" w:cs="Arial"/>
                <w:sz w:val="12"/>
                <w:szCs w:val="12"/>
              </w:rPr>
              <w:t>NOMBRAMIENTO</w:t>
            </w:r>
          </w:p>
        </w:tc>
        <w:tc>
          <w:tcPr>
            <w:tcW w:w="1270" w:type="dxa"/>
            <w:gridSpan w:val="3"/>
            <w:tcBorders>
              <w:bottom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99601E">
              <w:rPr>
                <w:rFonts w:ascii="Arial" w:hAnsi="Arial" w:cs="Arial"/>
                <w:sz w:val="12"/>
                <w:szCs w:val="18"/>
              </w:rPr>
              <w:t>CONTRATO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916AAC" w:rsidRPr="0099601E" w:rsidTr="00330D47">
        <w:trPr>
          <w:cantSplit/>
          <w:trHeight w:val="209"/>
        </w:trPr>
        <w:tc>
          <w:tcPr>
            <w:tcW w:w="23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16AAC" w:rsidRPr="0099601E" w:rsidRDefault="0091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6" w:type="dxa"/>
            <w:gridSpan w:val="3"/>
            <w:vMerge/>
            <w:tcBorders>
              <w:bottom w:val="single" w:sz="12" w:space="0" w:color="auto"/>
            </w:tcBorders>
          </w:tcPr>
          <w:p w:rsidR="00916AAC" w:rsidRPr="0099601E" w:rsidRDefault="00916A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:rsidR="00916AAC" w:rsidRPr="004575C5" w:rsidRDefault="00916AAC" w:rsidP="00C848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4"/>
            <w:tcBorders>
              <w:bottom w:val="single" w:sz="12" w:space="0" w:color="auto"/>
            </w:tcBorders>
          </w:tcPr>
          <w:p w:rsidR="00916AAC" w:rsidRPr="0033060B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#REL_B}X{/REL_B}</w:t>
            </w:r>
          </w:p>
        </w:tc>
        <w:tc>
          <w:tcPr>
            <w:tcW w:w="937" w:type="dxa"/>
            <w:gridSpan w:val="2"/>
            <w:tcBorders>
              <w:bottom w:val="single" w:sz="12" w:space="0" w:color="auto"/>
            </w:tcBorders>
            <w:vAlign w:val="center"/>
          </w:tcPr>
          <w:p w:rsidR="00916AAC" w:rsidRPr="00970310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#REL_CN}X{/REL_CN}</w:t>
            </w:r>
          </w:p>
        </w:tc>
        <w:tc>
          <w:tcPr>
            <w:tcW w:w="1179" w:type="dxa"/>
            <w:gridSpan w:val="2"/>
            <w:tcBorders>
              <w:bottom w:val="single" w:sz="12" w:space="0" w:color="auto"/>
            </w:tcBorders>
          </w:tcPr>
          <w:p w:rsidR="00916AAC" w:rsidRPr="0065374C" w:rsidRDefault="0065374C" w:rsidP="00F61A11">
            <w:pPr>
              <w:pStyle w:val="Ttulo3"/>
              <w:rPr>
                <w:rFonts w:ascii="Arial" w:hAnsi="Arial" w:cs="Arial"/>
                <w:bCs/>
                <w:sz w:val="18"/>
                <w:szCs w:val="18"/>
              </w:rPr>
            </w:pPr>
            <w:r w:rsidRPr="0065374C">
              <w:rPr>
                <w:rFonts w:ascii="Arial" w:hAnsi="Arial" w:cs="Arial"/>
                <w:sz w:val="18"/>
                <w:szCs w:val="18"/>
              </w:rPr>
              <w:t>{#</w:t>
            </w:r>
            <w:r>
              <w:rPr>
                <w:rFonts w:ascii="Arial" w:hAnsi="Arial" w:cs="Arial"/>
                <w:sz w:val="18"/>
                <w:szCs w:val="18"/>
              </w:rPr>
              <w:t>REL_CC</w:t>
            </w:r>
            <w:r w:rsidRPr="0065374C">
              <w:rPr>
                <w:rFonts w:ascii="Arial" w:hAnsi="Arial" w:cs="Arial"/>
                <w:sz w:val="18"/>
                <w:szCs w:val="18"/>
              </w:rPr>
              <w:t>}</w:t>
            </w:r>
            <w:r w:rsidR="005A554C">
              <w:rPr>
                <w:rFonts w:ascii="Arial" w:hAnsi="Arial" w:cs="Arial"/>
                <w:sz w:val="18"/>
                <w:szCs w:val="18"/>
              </w:rPr>
              <w:t>X</w:t>
            </w:r>
            <w:r w:rsidRPr="0065374C">
              <w:rPr>
                <w:rFonts w:ascii="Arial" w:hAnsi="Arial" w:cs="Arial"/>
                <w:sz w:val="18"/>
                <w:szCs w:val="18"/>
              </w:rPr>
              <w:t>{/</w:t>
            </w:r>
            <w:r>
              <w:rPr>
                <w:rFonts w:ascii="Arial" w:hAnsi="Arial" w:cs="Arial"/>
                <w:sz w:val="18"/>
                <w:szCs w:val="18"/>
              </w:rPr>
              <w:t>REL_CC</w:t>
            </w:r>
            <w:r w:rsidRPr="0065374C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270" w:type="dxa"/>
            <w:gridSpan w:val="3"/>
            <w:tcBorders>
              <w:bottom w:val="single" w:sz="12" w:space="0" w:color="auto"/>
            </w:tcBorders>
            <w:vAlign w:val="center"/>
          </w:tcPr>
          <w:p w:rsidR="00916AAC" w:rsidRPr="0099601E" w:rsidRDefault="0065374C" w:rsidP="00F61A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#REL_C}X{/REL_C}</w:t>
            </w:r>
          </w:p>
        </w:tc>
        <w:tc>
          <w:tcPr>
            <w:tcW w:w="825" w:type="dxa"/>
            <w:tcBorders>
              <w:bottom w:val="single" w:sz="12" w:space="0" w:color="auto"/>
              <w:right w:val="single" w:sz="12" w:space="0" w:color="auto"/>
            </w:tcBorders>
          </w:tcPr>
          <w:p w:rsidR="00916AAC" w:rsidRPr="0065374C" w:rsidRDefault="0065374C" w:rsidP="00F61A11">
            <w:pPr>
              <w:pStyle w:val="Ttulo3"/>
              <w:rPr>
                <w:rFonts w:ascii="Arial" w:hAnsi="Arial" w:cs="Arial"/>
                <w:bCs/>
                <w:sz w:val="18"/>
                <w:szCs w:val="18"/>
              </w:rPr>
            </w:pPr>
            <w:r w:rsidRPr="0065374C">
              <w:rPr>
                <w:rFonts w:ascii="Arial" w:hAnsi="Arial" w:cs="Arial"/>
                <w:sz w:val="18"/>
                <w:szCs w:val="18"/>
              </w:rPr>
              <w:t>{#</w:t>
            </w:r>
            <w:r>
              <w:rPr>
                <w:rFonts w:ascii="Arial" w:hAnsi="Arial" w:cs="Arial"/>
                <w:sz w:val="18"/>
                <w:szCs w:val="18"/>
              </w:rPr>
              <w:t>REL_MM</w:t>
            </w:r>
            <w:r w:rsidRPr="0065374C">
              <w:rPr>
                <w:rFonts w:ascii="Arial" w:hAnsi="Arial" w:cs="Arial"/>
                <w:sz w:val="18"/>
                <w:szCs w:val="18"/>
              </w:rPr>
              <w:t>}X{/</w:t>
            </w:r>
            <w:r>
              <w:rPr>
                <w:rFonts w:ascii="Arial" w:hAnsi="Arial" w:cs="Arial"/>
                <w:sz w:val="18"/>
                <w:szCs w:val="18"/>
              </w:rPr>
              <w:t>REL_MM</w:t>
            </w:r>
            <w:r w:rsidRPr="0065374C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38"/>
        <w:gridCol w:w="3410"/>
        <w:gridCol w:w="1118"/>
        <w:gridCol w:w="2269"/>
      </w:tblGrid>
      <w:tr w:rsidR="00423535" w:rsidRPr="0099601E" w:rsidTr="00B6153B">
        <w:trPr>
          <w:trHeight w:val="288"/>
        </w:trPr>
        <w:tc>
          <w:tcPr>
            <w:tcW w:w="3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842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 xml:space="preserve">3.- REMITE </w:t>
            </w:r>
            <w:r w:rsidR="00842B9F" w:rsidRPr="0099601E">
              <w:rPr>
                <w:rFonts w:ascii="Arial" w:hAnsi="Arial" w:cs="Arial"/>
                <w:b/>
                <w:sz w:val="18"/>
                <w:szCs w:val="18"/>
              </w:rPr>
              <w:t>DIRECCION DE RECURSOS HUMANO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4.- PARA USO EXCLUSIVO DEL DEPTO. DE REGISTROS DE PERSONAL</w:t>
            </w: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6D30C2">
            <w:pPr>
              <w:pStyle w:val="Ttulo3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LLO Y HORA </w:t>
            </w:r>
            <w:r w:rsidR="00423535" w:rsidRPr="0099601E">
              <w:rPr>
                <w:rFonts w:ascii="Arial" w:hAnsi="Arial" w:cs="Arial"/>
                <w:sz w:val="18"/>
                <w:szCs w:val="18"/>
              </w:rPr>
              <w:t>DE RECIBIDO</w:t>
            </w:r>
          </w:p>
        </w:tc>
        <w:tc>
          <w:tcPr>
            <w:tcW w:w="338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pStyle w:val="Ttulo3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OFICINA DE INCIDENCIAS</w:t>
            </w:r>
          </w:p>
        </w:tc>
      </w:tr>
      <w:tr w:rsidR="00423535" w:rsidRPr="0099601E" w:rsidTr="00B6153B">
        <w:trPr>
          <w:cantSplit/>
          <w:trHeight w:val="236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535" w:rsidRPr="0099601E" w:rsidRDefault="00423535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3535" w:rsidRPr="0099601E" w:rsidRDefault="001177D7" w:rsidP="006E20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20"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0" allowOverlap="1" wp14:anchorId="5A71C429" wp14:editId="597F4FA8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898525</wp:posOffset>
                      </wp:positionV>
                      <wp:extent cx="1645920" cy="0"/>
                      <wp:effectExtent l="0" t="0" r="11430" b="19050"/>
                      <wp:wrapNone/>
                      <wp:docPr id="7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9D99B" id="Line 6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9pt,70.75pt" to="152.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C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WWhNb1wBEZXa2VAcPasXs9X0u0NKVy1RBx4pvl4M5GUhI3mTEjbOwAX7/rNmEEOOXsc+&#10;nRvbBUjoADpHOS53OfjZIwqH2SyfLia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" o:allowincell="f"/>
                  </w:pict>
                </mc:Fallback>
              </mc:AlternateContent>
            </w:r>
            <w:r w:rsidR="00423535" w:rsidRPr="0099601E">
              <w:rPr>
                <w:rFonts w:ascii="Arial" w:hAnsi="Arial" w:cs="Arial"/>
                <w:sz w:val="18"/>
                <w:szCs w:val="18"/>
              </w:rPr>
              <w:t>RECIBE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NÓMIN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36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QUINCE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381"/>
        </w:trPr>
        <w:tc>
          <w:tcPr>
            <w:tcW w:w="3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3251" w:rsidRDefault="00A753D3" w:rsidP="00A753D3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L. F. C. P. PAOLA PORRAS PÉREZ</w:t>
            </w:r>
          </w:p>
          <w:p w:rsidR="00891408" w:rsidRDefault="00A753D3" w:rsidP="0089140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DIRECTORA</w:t>
            </w:r>
            <w:r w:rsidR="0089140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ADMINISTRATIVA</w:t>
            </w:r>
          </w:p>
          <w:p w:rsidR="00891408" w:rsidRPr="00891408" w:rsidRDefault="00891408" w:rsidP="0089140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SECRETARÍA DE FINANZAS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3137" w:rsidRPr="0099601E" w:rsidRDefault="00EF3003" w:rsidP="00D231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9601E">
              <w:rPr>
                <w:rFonts w:ascii="Arial" w:hAnsi="Arial" w:cs="Arial"/>
                <w:b/>
                <w:sz w:val="18"/>
                <w:szCs w:val="18"/>
              </w:rPr>
              <w:t>NOMBRE Y FIRMA DEL TITULAR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ELABOR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26"/>
        </w:trPr>
        <w:tc>
          <w:tcPr>
            <w:tcW w:w="356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23535" w:rsidRPr="0099601E" w:rsidRDefault="00423535">
            <w:pPr>
              <w:pStyle w:val="Ttulo3"/>
              <w:rPr>
                <w:rFonts w:ascii="Arial" w:hAnsi="Arial" w:cs="Arial"/>
                <w:spacing w:val="20"/>
                <w:sz w:val="18"/>
                <w:szCs w:val="18"/>
              </w:rPr>
            </w:pPr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 xml:space="preserve">S E L </w:t>
            </w:r>
            <w:proofErr w:type="spellStart"/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>L</w:t>
            </w:r>
            <w:proofErr w:type="spellEnd"/>
            <w:r w:rsidRPr="0099601E">
              <w:rPr>
                <w:rFonts w:ascii="Arial" w:hAnsi="Arial" w:cs="Arial"/>
                <w:spacing w:val="20"/>
                <w:sz w:val="18"/>
                <w:szCs w:val="18"/>
              </w:rPr>
              <w:t xml:space="preserve"> O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9601E">
              <w:rPr>
                <w:rFonts w:ascii="Arial" w:hAnsi="Arial" w:cs="Arial"/>
                <w:sz w:val="18"/>
                <w:szCs w:val="18"/>
              </w:rPr>
              <w:t>FOLI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3535" w:rsidRPr="0099601E" w:rsidTr="00B6153B">
        <w:trPr>
          <w:cantSplit/>
          <w:trHeight w:val="247"/>
        </w:trPr>
        <w:tc>
          <w:tcPr>
            <w:tcW w:w="3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23535" w:rsidRPr="0099601E" w:rsidRDefault="00423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23535" w:rsidRPr="0099601E" w:rsidRDefault="0042353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3535" w:rsidRPr="0099601E" w:rsidRDefault="00423535">
      <w:pPr>
        <w:rPr>
          <w:rFonts w:ascii="Arial" w:hAnsi="Arial" w:cs="Arial"/>
          <w:sz w:val="18"/>
          <w:szCs w:val="18"/>
        </w:rPr>
      </w:pPr>
    </w:p>
    <w:p w:rsidR="00423535" w:rsidRPr="009111B3" w:rsidRDefault="0099601E">
      <w:pPr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 xml:space="preserve">*    </w:t>
      </w:r>
      <w:r w:rsidR="00423535" w:rsidRPr="009111B3">
        <w:rPr>
          <w:rFonts w:ascii="Arial" w:hAnsi="Arial" w:cs="Arial"/>
          <w:sz w:val="14"/>
          <w:szCs w:val="18"/>
        </w:rPr>
        <w:t xml:space="preserve"> ANEXAR ORIGINAL DE SOLICITUD CON FIRMA DEL EMPLEADO</w:t>
      </w:r>
    </w:p>
    <w:p w:rsidR="00423535" w:rsidRPr="009111B3" w:rsidRDefault="00423535">
      <w:pPr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>*+   ANEXAR ORIGINAL DE SOLICITUD CON FIRMA DEL EMPLEADO Y VISTO BUENO DE LA U. ADMTVA.</w:t>
      </w:r>
    </w:p>
    <w:p w:rsidR="00B6153B" w:rsidRDefault="00423535">
      <w:pPr>
        <w:pStyle w:val="Sangradetextonormal"/>
        <w:rPr>
          <w:rFonts w:ascii="Arial" w:hAnsi="Arial" w:cs="Arial"/>
          <w:sz w:val="14"/>
          <w:szCs w:val="18"/>
        </w:rPr>
      </w:pPr>
      <w:r w:rsidRPr="009111B3">
        <w:rPr>
          <w:rFonts w:ascii="Arial" w:hAnsi="Arial" w:cs="Arial"/>
          <w:sz w:val="14"/>
          <w:szCs w:val="18"/>
        </w:rPr>
        <w:t>*     NO SE RECEPCIONARÁ EL PRESENTE FORMATO SI ALGUNO DE LOS DATOS CON</w:t>
      </w:r>
      <w:r w:rsidR="0099601E" w:rsidRPr="009111B3">
        <w:rPr>
          <w:rFonts w:ascii="Arial" w:hAnsi="Arial" w:cs="Arial"/>
          <w:sz w:val="14"/>
          <w:szCs w:val="18"/>
        </w:rPr>
        <w:t xml:space="preserve">TENIDOS EN ESTE SE ENCUENTRA </w:t>
      </w:r>
      <w:r w:rsidRPr="009111B3">
        <w:rPr>
          <w:rFonts w:ascii="Arial" w:hAnsi="Arial" w:cs="Arial"/>
          <w:sz w:val="14"/>
          <w:szCs w:val="18"/>
        </w:rPr>
        <w:t>ERRÓNEO O FALTANTE</w:t>
      </w: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B6153B" w:rsidRDefault="00B6153B">
      <w:pPr>
        <w:pStyle w:val="Sangradetextonormal"/>
        <w:rPr>
          <w:rFonts w:ascii="Arial" w:hAnsi="Arial" w:cs="Arial"/>
          <w:sz w:val="14"/>
          <w:szCs w:val="18"/>
        </w:rPr>
      </w:pPr>
    </w:p>
    <w:p w:rsidR="00423535" w:rsidRPr="0099601E" w:rsidRDefault="00423535" w:rsidP="00D85B43">
      <w:pPr>
        <w:pStyle w:val="Ttulo7"/>
        <w:jc w:val="left"/>
        <w:rPr>
          <w:rFonts w:ascii="Arial" w:hAnsi="Arial" w:cs="Arial"/>
          <w:b/>
          <w:spacing w:val="20"/>
          <w:sz w:val="20"/>
          <w:szCs w:val="18"/>
        </w:rPr>
      </w:pPr>
      <w:r w:rsidRPr="0099601E">
        <w:rPr>
          <w:rFonts w:ascii="Arial" w:hAnsi="Arial" w:cs="Arial"/>
          <w:b/>
          <w:spacing w:val="20"/>
          <w:sz w:val="20"/>
          <w:szCs w:val="18"/>
        </w:rPr>
        <w:t>INSTRUCCIONES</w:t>
      </w:r>
    </w:p>
    <w:p w:rsidR="00423535" w:rsidRDefault="00423535">
      <w:pPr>
        <w:jc w:val="center"/>
        <w:rPr>
          <w:rFonts w:ascii="Arial" w:hAnsi="Arial" w:cs="Arial"/>
          <w:szCs w:val="18"/>
        </w:rPr>
      </w:pPr>
    </w:p>
    <w:p w:rsidR="009111B3" w:rsidRPr="0099601E" w:rsidRDefault="009111B3">
      <w:pPr>
        <w:jc w:val="center"/>
        <w:rPr>
          <w:rFonts w:ascii="Arial" w:hAnsi="Arial" w:cs="Arial"/>
          <w:szCs w:val="18"/>
        </w:rPr>
      </w:pPr>
    </w:p>
    <w:p w:rsidR="00423535" w:rsidRPr="0099601E" w:rsidRDefault="00423535">
      <w:pPr>
        <w:jc w:val="center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1.  MOTIVO DE LA BAJA</w:t>
      </w:r>
    </w:p>
    <w:p w:rsidR="00423535" w:rsidRPr="0099601E" w:rsidRDefault="00423535">
      <w:pPr>
        <w:pStyle w:val="Textoindependiente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>Deberá establecer solamente un tipo de movimiento marcado con una “X” (En el caso de las licencias sin goce de sueldo, anotar el término de esta)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2.  DATOS LABORALES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 xml:space="preserve">Con la finalidad de no incurrir en errores, el </w:t>
      </w:r>
      <w:r w:rsidRPr="0099601E">
        <w:rPr>
          <w:rFonts w:ascii="Arial" w:hAnsi="Arial" w:cs="Arial"/>
          <w:b/>
          <w:szCs w:val="18"/>
        </w:rPr>
        <w:t>R.F.C., NOMBRE, NÚMERO ÚNICO DE EMPLEADO, NÚMERO ÚNICO DE PLAZA, CLAVE DE PROYECTO,</w:t>
      </w:r>
      <w:r w:rsidRPr="0099601E">
        <w:rPr>
          <w:rFonts w:ascii="Arial" w:hAnsi="Arial" w:cs="Arial"/>
          <w:szCs w:val="18"/>
        </w:rPr>
        <w:t xml:space="preserve"> deberán ser transcritos del último sobre de pago del empleado solicitante; para los empleados de Confianza y Mandos Medios los datos serán tomados de la plantilla de personal que obra en cada Unidad </w:t>
      </w:r>
      <w:r w:rsidRPr="00D26F2E">
        <w:rPr>
          <w:rFonts w:ascii="Arial" w:hAnsi="Arial" w:cs="Arial"/>
          <w:szCs w:val="18"/>
          <w:u w:val="single"/>
        </w:rPr>
        <w:t>Administrativa</w:t>
      </w:r>
      <w:r w:rsidRPr="0099601E">
        <w:rPr>
          <w:rFonts w:ascii="Arial" w:hAnsi="Arial" w:cs="Arial"/>
          <w:szCs w:val="18"/>
        </w:rPr>
        <w:t>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 xml:space="preserve">Es importante anotar el </w:t>
      </w:r>
      <w:r w:rsidRPr="0099601E">
        <w:rPr>
          <w:rFonts w:ascii="Arial" w:hAnsi="Arial" w:cs="Arial"/>
          <w:b/>
          <w:szCs w:val="18"/>
        </w:rPr>
        <w:t>DOMICILIO Y CÓDIGO POSTAL ACTUAL</w:t>
      </w:r>
      <w:r w:rsidRPr="0099601E">
        <w:rPr>
          <w:rFonts w:ascii="Arial" w:hAnsi="Arial" w:cs="Arial"/>
          <w:szCs w:val="18"/>
        </w:rPr>
        <w:t xml:space="preserve"> del interesado contenido en la renuncia o solicitud de licencia que el empleado formule; con el fin de notificar oportunamente la aceptación o autorización del trámi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3.  REMITE UNIDAD ADMINISTRATIVA</w:t>
      </w:r>
    </w:p>
    <w:p w:rsidR="00423535" w:rsidRPr="0099601E" w:rsidRDefault="00423535">
      <w:pPr>
        <w:pStyle w:val="Textoindependiente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>En este espacio deberá firmar el titular de la Unidad Administrativa con el sello de la Dependencia correspondien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pStyle w:val="Textoindependiente"/>
        <w:rPr>
          <w:rFonts w:ascii="Arial" w:hAnsi="Arial" w:cs="Arial"/>
          <w:b/>
          <w:sz w:val="20"/>
          <w:szCs w:val="18"/>
        </w:rPr>
      </w:pPr>
      <w:r w:rsidRPr="0099601E">
        <w:rPr>
          <w:rFonts w:ascii="Arial" w:hAnsi="Arial" w:cs="Arial"/>
          <w:b/>
          <w:sz w:val="20"/>
          <w:szCs w:val="18"/>
        </w:rPr>
        <w:t>4.  Espacio únicamente para ser llenado por el Depto. de Registros de Personal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b/>
          <w:szCs w:val="18"/>
        </w:rPr>
      </w:pPr>
      <w:r w:rsidRPr="0099601E">
        <w:rPr>
          <w:rFonts w:ascii="Arial" w:hAnsi="Arial" w:cs="Arial"/>
          <w:b/>
          <w:szCs w:val="18"/>
        </w:rPr>
        <w:t>NOTA: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  <w:r w:rsidRPr="0099601E">
        <w:rPr>
          <w:rFonts w:ascii="Arial" w:hAnsi="Arial" w:cs="Arial"/>
          <w:szCs w:val="18"/>
        </w:rPr>
        <w:t>Previamente a la presentación del original del “AVISO DE BAJA” en el Departamento de Registros de Personal, deberá recabarse el sello de recibido del Departamento de Salarios y Prestaciones (entregar copia) a efecto de operar la baja en el IMSS; toda vez que en caso contrario el Depto. de Registros de personal no estará en condiciones de hacer la recepción correspondiente.</w: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pStyle w:val="Ttulo8"/>
        <w:rPr>
          <w:rFonts w:ascii="Arial" w:hAnsi="Arial" w:cs="Arial"/>
          <w:sz w:val="20"/>
          <w:szCs w:val="18"/>
        </w:rPr>
      </w:pPr>
      <w:r w:rsidRPr="0099601E">
        <w:rPr>
          <w:rFonts w:ascii="Arial" w:hAnsi="Arial" w:cs="Arial"/>
          <w:sz w:val="20"/>
          <w:szCs w:val="18"/>
        </w:rPr>
        <w:tab/>
      </w:r>
    </w:p>
    <w:p w:rsidR="00423535" w:rsidRPr="0099601E" w:rsidRDefault="00423535" w:rsidP="00D85B43">
      <w:pPr>
        <w:pStyle w:val="Ttulo8"/>
        <w:rPr>
          <w:rFonts w:ascii="Arial" w:hAnsi="Arial" w:cs="Arial"/>
          <w:b w:val="0"/>
          <w:szCs w:val="18"/>
        </w:rPr>
      </w:pPr>
    </w:p>
    <w:p w:rsidR="00423535" w:rsidRPr="0099601E" w:rsidRDefault="004575C5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3175</wp:posOffset>
                </wp:positionV>
                <wp:extent cx="2834640" cy="2926080"/>
                <wp:effectExtent l="0" t="0" r="22860" b="2667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5E" w:rsidRPr="0099601E" w:rsidRDefault="00663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ELLO DE RECIBIDO DEL DEPTO. DE SALARIOS Y PRESTACIONES.</w:t>
                            </w:r>
                          </w:p>
                          <w:p w:rsidR="00663D5E" w:rsidRPr="0099601E" w:rsidRDefault="00663D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  <w:p w:rsidR="00663D5E" w:rsidRPr="0099601E" w:rsidRDefault="00663D5E">
                            <w:pPr>
                              <w:pStyle w:val="Ttulo3"/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</w:pPr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 xml:space="preserve">COPIA DEL “AVISO DE BAJA” Y </w:t>
                            </w:r>
                            <w:proofErr w:type="gramStart"/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ORIGINAL  AFIL</w:t>
                            </w:r>
                            <w:proofErr w:type="gramEnd"/>
                            <w:r w:rsidRPr="0099601E">
                              <w:rPr>
                                <w:rFonts w:ascii="Arial" w:hAnsi="Arial" w:cs="Arial"/>
                                <w:sz w:val="20"/>
                                <w:lang w:val="es-ES_tradnl"/>
                              </w:rPr>
                              <w:t>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294.9pt;margin-top:.25pt;width:223.2pt;height:230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" o:allowincell="f">
                <v:textbox>
                  <w:txbxContent>
                    <w:p w:rsidR="00663D5E" w:rsidRPr="0099601E" w:rsidRDefault="00663D5E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b/>
                          <w:lang w:val="es-ES_tradnl"/>
                        </w:rPr>
                        <w:t>SELLO DE RECIBIDO DEL DEPTO. DE SALARIOS Y PRESTACIONES.</w:t>
                      </w:r>
                    </w:p>
                    <w:p w:rsidR="00663D5E" w:rsidRPr="0099601E" w:rsidRDefault="00663D5E">
                      <w:pPr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  <w:p w:rsidR="00663D5E" w:rsidRPr="0099601E" w:rsidRDefault="00663D5E">
                      <w:pPr>
                        <w:pStyle w:val="Ttulo3"/>
                        <w:rPr>
                          <w:rFonts w:ascii="Arial" w:hAnsi="Arial" w:cs="Arial"/>
                          <w:sz w:val="20"/>
                          <w:lang w:val="es-ES_tradnl"/>
                        </w:rPr>
                      </w:pPr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 xml:space="preserve">COPIA DEL “AVISO DE BAJA” Y </w:t>
                      </w:r>
                      <w:proofErr w:type="gramStart"/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ORIGINAL  AFIL</w:t>
                      </w:r>
                      <w:proofErr w:type="gramEnd"/>
                      <w:r w:rsidRPr="0099601E">
                        <w:rPr>
                          <w:rFonts w:ascii="Arial" w:hAnsi="Arial" w:cs="Arial"/>
                          <w:sz w:val="20"/>
                          <w:lang w:val="es-ES_tradnl"/>
                        </w:rPr>
                        <w:t>-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18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0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990599</wp:posOffset>
                </wp:positionV>
                <wp:extent cx="2834640" cy="0"/>
                <wp:effectExtent l="0" t="0" r="22860" b="19050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7B1DE" id="Line 51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9pt,78pt" to="518.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qZ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" o:allowincell="f" strokeweight=".85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79375</wp:posOffset>
                </wp:positionV>
                <wp:extent cx="2675255" cy="125984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B43">
                              <w:rPr>
                                <w:rFonts w:ascii="Arial" w:hAnsi="Arial" w:cs="Arial"/>
                                <w:b/>
                              </w:rPr>
                              <w:t>ATENTAMENTE</w:t>
                            </w: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Pr="00D85B43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63D5E" w:rsidRPr="00D85B43" w:rsidRDefault="00663D5E" w:rsidP="00D85B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5B43">
                              <w:rPr>
                                <w:rFonts w:ascii="Arial" w:hAnsi="Arial" w:cs="Arial"/>
                                <w:b/>
                              </w:rPr>
                              <w:t>DIREC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29.4pt;margin-top:6.25pt;width:210.65pt;height:99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MTvgIAAMg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" filled="f" stroked="f">
                <v:textbox style="mso-fit-shape-to-text:t">
                  <w:txbxContent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B43">
                        <w:rPr>
                          <w:rFonts w:ascii="Arial" w:hAnsi="Arial" w:cs="Arial"/>
                          <w:b/>
                        </w:rPr>
                        <w:t>ATENTAMENTE</w:t>
                      </w: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Pr="00D85B43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63D5E" w:rsidRPr="00D85B43" w:rsidRDefault="00663D5E" w:rsidP="00D85B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5B43">
                        <w:rPr>
                          <w:rFonts w:ascii="Arial" w:hAnsi="Arial" w:cs="Arial"/>
                          <w:b/>
                        </w:rPr>
                        <w:t>DIRECCIÓN DE RECURSOS HU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92710</wp:posOffset>
                </wp:positionV>
                <wp:extent cx="2834640" cy="2926080"/>
                <wp:effectExtent l="0" t="0" r="22860" b="2667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2926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9A053" id="Rectangle 52" o:spid="_x0000_s1026" style="position:absolute;margin-left:302.1pt;margin-top:7.3pt;width:223.2pt;height:230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" o:allowincell="f" fillcolor="silver" strokecolor="silver"/>
            </w:pict>
          </mc:Fallback>
        </mc:AlternateContent>
      </w: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Pr="0099601E" w:rsidRDefault="00423535">
      <w:pPr>
        <w:jc w:val="both"/>
        <w:rPr>
          <w:rFonts w:ascii="Arial" w:hAnsi="Arial" w:cs="Arial"/>
          <w:szCs w:val="18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>
      <w:pPr>
        <w:jc w:val="both"/>
        <w:rPr>
          <w:sz w:val="24"/>
        </w:rPr>
      </w:pPr>
    </w:p>
    <w:p w:rsidR="00423535" w:rsidRDefault="00423535"/>
    <w:p w:rsidR="00B6153B" w:rsidRDefault="00B6153B">
      <w:pPr>
        <w:jc w:val="both"/>
        <w:rPr>
          <w:sz w:val="24"/>
        </w:rPr>
      </w:pPr>
    </w:p>
    <w:p w:rsidR="00B6153B" w:rsidRPr="00B6153B" w:rsidRDefault="00B6153B" w:rsidP="00B6153B">
      <w:pPr>
        <w:rPr>
          <w:sz w:val="24"/>
        </w:rPr>
      </w:pPr>
    </w:p>
    <w:p w:rsidR="00B6153B" w:rsidRPr="00B6153B" w:rsidRDefault="00B6153B" w:rsidP="00B6153B">
      <w:pPr>
        <w:rPr>
          <w:sz w:val="24"/>
        </w:rPr>
      </w:pPr>
    </w:p>
    <w:p w:rsidR="00B6153B" w:rsidRDefault="00B6153B" w:rsidP="00B6153B">
      <w:pPr>
        <w:rPr>
          <w:sz w:val="24"/>
        </w:rPr>
      </w:pPr>
    </w:p>
    <w:p w:rsidR="00B6153B" w:rsidRDefault="00B6153B" w:rsidP="00B6153B">
      <w:pPr>
        <w:rPr>
          <w:sz w:val="24"/>
        </w:rPr>
      </w:pPr>
    </w:p>
    <w:p w:rsidR="00423535" w:rsidRPr="00B6153B" w:rsidRDefault="00B6153B" w:rsidP="00B6153B">
      <w:pPr>
        <w:tabs>
          <w:tab w:val="left" w:pos="2235"/>
        </w:tabs>
        <w:rPr>
          <w:sz w:val="24"/>
        </w:rPr>
      </w:pPr>
      <w:r>
        <w:rPr>
          <w:sz w:val="24"/>
        </w:rPr>
        <w:tab/>
      </w:r>
    </w:p>
    <w:sectPr w:rsidR="00423535" w:rsidRPr="00B6153B" w:rsidSect="0007547A">
      <w:headerReference w:type="default" r:id="rId9"/>
      <w:footerReference w:type="default" r:id="rId10"/>
      <w:pgSz w:w="12240" w:h="15840" w:code="1"/>
      <w:pgMar w:top="426" w:right="720" w:bottom="142" w:left="720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D5E" w:rsidRDefault="00663D5E" w:rsidP="00212163">
      <w:r>
        <w:separator/>
      </w:r>
    </w:p>
  </w:endnote>
  <w:endnote w:type="continuationSeparator" w:id="0">
    <w:p w:rsidR="00663D5E" w:rsidRDefault="00663D5E" w:rsidP="0021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iaW03-Bold">
    <w:altName w:val="Courier New"/>
    <w:charset w:val="00"/>
    <w:family w:val="auto"/>
    <w:pitch w:val="variable"/>
    <w:sig w:usb0="00000001" w:usb1="00008421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5E" w:rsidRDefault="00663D5E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228975</wp:posOffset>
              </wp:positionH>
              <wp:positionV relativeFrom="paragraph">
                <wp:posOffset>-63500</wp:posOffset>
              </wp:positionV>
              <wp:extent cx="3610610" cy="593725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06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D5E" w:rsidRPr="00D85B43" w:rsidRDefault="00663D5E" w:rsidP="00D85B43">
                          <w:pPr>
                            <w:jc w:val="right"/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</w:pPr>
                          <w:r w:rsidRPr="00D85B43"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  <w:t>Carretera Internacional Oaxaca-Istmo Km 11.5 Ciudad Administrativa Benemérito de las Américas Edificio 1, primer nivel, Tlalixtac de Cabrera, Oaxaca. C.P. 68270</w:t>
                          </w:r>
                        </w:p>
                        <w:p w:rsidR="00663D5E" w:rsidRPr="00D85B43" w:rsidRDefault="00663D5E" w:rsidP="00D85B43">
                          <w:pPr>
                            <w:jc w:val="right"/>
                            <w:rPr>
                              <w:rFonts w:ascii="UniviaW03-Bold" w:hAnsi="UniviaW03-Bold"/>
                              <w:sz w:val="14"/>
                              <w:szCs w:val="18"/>
                            </w:rPr>
                          </w:pPr>
                          <w:r w:rsidRPr="00D85B43">
                            <w:rPr>
                              <w:rFonts w:ascii="UniviaW03-Bold" w:hAnsi="UniviaW03-Bold"/>
                              <w:color w:val="BFBFBF" w:themeColor="background1" w:themeShade="BF"/>
                              <w:sz w:val="14"/>
                              <w:szCs w:val="18"/>
                            </w:rPr>
                            <w:t>Tel. Conmutador:</w:t>
                          </w:r>
                          <w:r w:rsidRPr="00D85B43">
                            <w:rPr>
                              <w:rFonts w:ascii="UniviaW03-Bold" w:hAnsi="UniviaW03-Bold"/>
                              <w:b/>
                              <w:sz w:val="14"/>
                              <w:szCs w:val="18"/>
                            </w:rPr>
                            <w:t>(951)5015000 ext.1028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4.25pt;margin-top:-5pt;width:284.3pt;height:4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" filled="f" stroked="f">
              <v:textbox>
                <w:txbxContent>
                  <w:p w:rsidR="00663D5E" w:rsidRPr="00D85B43" w:rsidRDefault="00663D5E" w:rsidP="00D85B43">
                    <w:pPr>
                      <w:jc w:val="right"/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</w:pPr>
                    <w:r w:rsidRPr="00D85B43"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  <w:t>Carretera Internacional Oaxaca-Istmo Km 11.5 Ciudad Administrativa Benemérito de las Américas Edificio 1, primer nivel, Tlalixtac de Cabrera, Oaxaca. C.P. 68270</w:t>
                    </w:r>
                  </w:p>
                  <w:p w:rsidR="00663D5E" w:rsidRPr="00D85B43" w:rsidRDefault="00663D5E" w:rsidP="00D85B43">
                    <w:pPr>
                      <w:jc w:val="right"/>
                      <w:rPr>
                        <w:rFonts w:ascii="UniviaW03-Bold" w:hAnsi="UniviaW03-Bold"/>
                        <w:sz w:val="14"/>
                        <w:szCs w:val="18"/>
                      </w:rPr>
                    </w:pPr>
                    <w:r w:rsidRPr="00D85B43">
                      <w:rPr>
                        <w:rFonts w:ascii="UniviaW03-Bold" w:hAnsi="UniviaW03-Bold"/>
                        <w:color w:val="BFBFBF" w:themeColor="background1" w:themeShade="BF"/>
                        <w:sz w:val="14"/>
                        <w:szCs w:val="18"/>
                      </w:rPr>
                      <w:t>Tel. Conmutador:</w:t>
                    </w:r>
                    <w:r w:rsidRPr="00D85B43">
                      <w:rPr>
                        <w:rFonts w:ascii="UniviaW03-Bold" w:hAnsi="UniviaW03-Bold"/>
                        <w:b/>
                        <w:sz w:val="14"/>
                        <w:szCs w:val="18"/>
                      </w:rPr>
                      <w:t>(951)5015000 ext.1028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D5E" w:rsidRDefault="00663D5E" w:rsidP="00212163">
      <w:r>
        <w:separator/>
      </w:r>
    </w:p>
  </w:footnote>
  <w:footnote w:type="continuationSeparator" w:id="0">
    <w:p w:rsidR="00663D5E" w:rsidRDefault="00663D5E" w:rsidP="00212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  <w:rPr>
        <w:noProof/>
        <w:lang w:val="es-MX" w:eastAsia="es-MX"/>
      </w:rPr>
    </w:pPr>
  </w:p>
  <w:p w:rsidR="00663D5E" w:rsidRDefault="00663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F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20ABF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5047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F844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464CE4"/>
    <w:multiLevelType w:val="singleLevel"/>
    <w:tmpl w:val="444ED8D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odbc"/>
    <w:connectString w:val="DSN=Excel Files;DBQ=C:\Users\Usuario\Documents\Mis archivos de origen de datos;DriverId=1046;MaxBufferSize=2048;PageTimeout=5;"/>
    <w:query w:val="SELECT * FROM ``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61" fillcolor="silver">
      <v:fill color="silver"/>
      <v:stroke weight="1.3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F1"/>
    <w:rsid w:val="00003442"/>
    <w:rsid w:val="00005C41"/>
    <w:rsid w:val="00007AAE"/>
    <w:rsid w:val="000126E4"/>
    <w:rsid w:val="0001492B"/>
    <w:rsid w:val="0002655D"/>
    <w:rsid w:val="00036437"/>
    <w:rsid w:val="00037295"/>
    <w:rsid w:val="000404EA"/>
    <w:rsid w:val="00042555"/>
    <w:rsid w:val="00044232"/>
    <w:rsid w:val="000447E3"/>
    <w:rsid w:val="0004574E"/>
    <w:rsid w:val="00050E59"/>
    <w:rsid w:val="00052EB6"/>
    <w:rsid w:val="00054175"/>
    <w:rsid w:val="00057BC8"/>
    <w:rsid w:val="0006069B"/>
    <w:rsid w:val="00060834"/>
    <w:rsid w:val="0006119D"/>
    <w:rsid w:val="00064AE5"/>
    <w:rsid w:val="00067478"/>
    <w:rsid w:val="000714A2"/>
    <w:rsid w:val="00071D15"/>
    <w:rsid w:val="00071E20"/>
    <w:rsid w:val="00073033"/>
    <w:rsid w:val="0007547A"/>
    <w:rsid w:val="00083999"/>
    <w:rsid w:val="00085AFA"/>
    <w:rsid w:val="000872ED"/>
    <w:rsid w:val="00087A60"/>
    <w:rsid w:val="00087D8F"/>
    <w:rsid w:val="00090A65"/>
    <w:rsid w:val="0009197F"/>
    <w:rsid w:val="00091C87"/>
    <w:rsid w:val="00092555"/>
    <w:rsid w:val="00092A33"/>
    <w:rsid w:val="00095337"/>
    <w:rsid w:val="000A495B"/>
    <w:rsid w:val="000B182D"/>
    <w:rsid w:val="000B2E53"/>
    <w:rsid w:val="000B4A15"/>
    <w:rsid w:val="000B71A4"/>
    <w:rsid w:val="000C0A26"/>
    <w:rsid w:val="000D2967"/>
    <w:rsid w:val="000F640C"/>
    <w:rsid w:val="000F70C5"/>
    <w:rsid w:val="00105C69"/>
    <w:rsid w:val="001066D4"/>
    <w:rsid w:val="00110044"/>
    <w:rsid w:val="001177D7"/>
    <w:rsid w:val="001177DB"/>
    <w:rsid w:val="00126E97"/>
    <w:rsid w:val="00131E37"/>
    <w:rsid w:val="00132CD0"/>
    <w:rsid w:val="001359CC"/>
    <w:rsid w:val="00136941"/>
    <w:rsid w:val="00141970"/>
    <w:rsid w:val="00141C2F"/>
    <w:rsid w:val="00142E2E"/>
    <w:rsid w:val="00144676"/>
    <w:rsid w:val="00146428"/>
    <w:rsid w:val="001467D1"/>
    <w:rsid w:val="00151D2B"/>
    <w:rsid w:val="00152424"/>
    <w:rsid w:val="00153775"/>
    <w:rsid w:val="00153959"/>
    <w:rsid w:val="00154654"/>
    <w:rsid w:val="001579A3"/>
    <w:rsid w:val="00172A91"/>
    <w:rsid w:val="00174444"/>
    <w:rsid w:val="0017605C"/>
    <w:rsid w:val="00181400"/>
    <w:rsid w:val="00182DDA"/>
    <w:rsid w:val="0018669A"/>
    <w:rsid w:val="00187D87"/>
    <w:rsid w:val="0019191E"/>
    <w:rsid w:val="001931FC"/>
    <w:rsid w:val="00194632"/>
    <w:rsid w:val="00195099"/>
    <w:rsid w:val="001960A8"/>
    <w:rsid w:val="00197063"/>
    <w:rsid w:val="001B1A89"/>
    <w:rsid w:val="001B396D"/>
    <w:rsid w:val="001B426F"/>
    <w:rsid w:val="001B4DE3"/>
    <w:rsid w:val="001B4E2F"/>
    <w:rsid w:val="001B695D"/>
    <w:rsid w:val="001B6A05"/>
    <w:rsid w:val="001C4BFC"/>
    <w:rsid w:val="001D162A"/>
    <w:rsid w:val="001D281A"/>
    <w:rsid w:val="001D575B"/>
    <w:rsid w:val="001D7655"/>
    <w:rsid w:val="001F169A"/>
    <w:rsid w:val="001F3BDA"/>
    <w:rsid w:val="001F4EFD"/>
    <w:rsid w:val="002004EB"/>
    <w:rsid w:val="00202894"/>
    <w:rsid w:val="00203173"/>
    <w:rsid w:val="00203297"/>
    <w:rsid w:val="00203323"/>
    <w:rsid w:val="0020569D"/>
    <w:rsid w:val="00212163"/>
    <w:rsid w:val="0021594F"/>
    <w:rsid w:val="00217644"/>
    <w:rsid w:val="00223212"/>
    <w:rsid w:val="00224B31"/>
    <w:rsid w:val="002259E5"/>
    <w:rsid w:val="00226859"/>
    <w:rsid w:val="0022767D"/>
    <w:rsid w:val="00231A97"/>
    <w:rsid w:val="00233EA2"/>
    <w:rsid w:val="002344C5"/>
    <w:rsid w:val="00236129"/>
    <w:rsid w:val="002613A0"/>
    <w:rsid w:val="00262958"/>
    <w:rsid w:val="00263317"/>
    <w:rsid w:val="002673B5"/>
    <w:rsid w:val="0027011D"/>
    <w:rsid w:val="00272261"/>
    <w:rsid w:val="00273625"/>
    <w:rsid w:val="00273667"/>
    <w:rsid w:val="002747D8"/>
    <w:rsid w:val="002749FD"/>
    <w:rsid w:val="002757C5"/>
    <w:rsid w:val="00280503"/>
    <w:rsid w:val="00282C49"/>
    <w:rsid w:val="00283F59"/>
    <w:rsid w:val="0029047C"/>
    <w:rsid w:val="0029075E"/>
    <w:rsid w:val="002927C1"/>
    <w:rsid w:val="0029755D"/>
    <w:rsid w:val="002A0906"/>
    <w:rsid w:val="002A0F6A"/>
    <w:rsid w:val="002A4E5E"/>
    <w:rsid w:val="002B17AB"/>
    <w:rsid w:val="002B1B77"/>
    <w:rsid w:val="002B3287"/>
    <w:rsid w:val="002B3410"/>
    <w:rsid w:val="002B3521"/>
    <w:rsid w:val="002B3843"/>
    <w:rsid w:val="002B403A"/>
    <w:rsid w:val="002B614A"/>
    <w:rsid w:val="002C0B66"/>
    <w:rsid w:val="002C0F0F"/>
    <w:rsid w:val="002C63E5"/>
    <w:rsid w:val="002D320F"/>
    <w:rsid w:val="002D76A7"/>
    <w:rsid w:val="002D7C12"/>
    <w:rsid w:val="002E0C0D"/>
    <w:rsid w:val="002E5B51"/>
    <w:rsid w:val="002E702F"/>
    <w:rsid w:val="002F186F"/>
    <w:rsid w:val="002F2D33"/>
    <w:rsid w:val="002F45DD"/>
    <w:rsid w:val="002F570A"/>
    <w:rsid w:val="002F614E"/>
    <w:rsid w:val="003024AE"/>
    <w:rsid w:val="00304152"/>
    <w:rsid w:val="003051A7"/>
    <w:rsid w:val="00306CE9"/>
    <w:rsid w:val="0030778A"/>
    <w:rsid w:val="00307D4E"/>
    <w:rsid w:val="003206EF"/>
    <w:rsid w:val="003212BE"/>
    <w:rsid w:val="003214A8"/>
    <w:rsid w:val="00321E5A"/>
    <w:rsid w:val="0033060B"/>
    <w:rsid w:val="00330D47"/>
    <w:rsid w:val="00340307"/>
    <w:rsid w:val="003408B7"/>
    <w:rsid w:val="003477A6"/>
    <w:rsid w:val="00352416"/>
    <w:rsid w:val="003531F0"/>
    <w:rsid w:val="00354B87"/>
    <w:rsid w:val="003550B4"/>
    <w:rsid w:val="00362B02"/>
    <w:rsid w:val="00364F90"/>
    <w:rsid w:val="00364FC1"/>
    <w:rsid w:val="0037167F"/>
    <w:rsid w:val="00373E91"/>
    <w:rsid w:val="00380EDA"/>
    <w:rsid w:val="00382975"/>
    <w:rsid w:val="00384302"/>
    <w:rsid w:val="00391025"/>
    <w:rsid w:val="003932C1"/>
    <w:rsid w:val="00395C44"/>
    <w:rsid w:val="003A1ED3"/>
    <w:rsid w:val="003A31AA"/>
    <w:rsid w:val="003B09F6"/>
    <w:rsid w:val="003B0B9E"/>
    <w:rsid w:val="003B21D5"/>
    <w:rsid w:val="003B42C4"/>
    <w:rsid w:val="003C0C21"/>
    <w:rsid w:val="003C5586"/>
    <w:rsid w:val="003C7E37"/>
    <w:rsid w:val="003D15D5"/>
    <w:rsid w:val="003D2435"/>
    <w:rsid w:val="003D2ED6"/>
    <w:rsid w:val="003D5DE0"/>
    <w:rsid w:val="003E1608"/>
    <w:rsid w:val="003E3433"/>
    <w:rsid w:val="003E34D9"/>
    <w:rsid w:val="003E725E"/>
    <w:rsid w:val="003E7C70"/>
    <w:rsid w:val="003F1770"/>
    <w:rsid w:val="003F464F"/>
    <w:rsid w:val="003F6CC0"/>
    <w:rsid w:val="004028AC"/>
    <w:rsid w:val="004051E3"/>
    <w:rsid w:val="00405580"/>
    <w:rsid w:val="00406BFC"/>
    <w:rsid w:val="004071EA"/>
    <w:rsid w:val="004109E6"/>
    <w:rsid w:val="00413604"/>
    <w:rsid w:val="004176B8"/>
    <w:rsid w:val="004202F5"/>
    <w:rsid w:val="00423535"/>
    <w:rsid w:val="0042665C"/>
    <w:rsid w:val="00431D82"/>
    <w:rsid w:val="004334E5"/>
    <w:rsid w:val="004343D5"/>
    <w:rsid w:val="00434E65"/>
    <w:rsid w:val="00446034"/>
    <w:rsid w:val="0045184C"/>
    <w:rsid w:val="004543BE"/>
    <w:rsid w:val="00454E3E"/>
    <w:rsid w:val="004563D8"/>
    <w:rsid w:val="004575C5"/>
    <w:rsid w:val="004629D9"/>
    <w:rsid w:val="00465045"/>
    <w:rsid w:val="0047264A"/>
    <w:rsid w:val="00475AEE"/>
    <w:rsid w:val="00475E6F"/>
    <w:rsid w:val="00482538"/>
    <w:rsid w:val="00482BD3"/>
    <w:rsid w:val="004875D4"/>
    <w:rsid w:val="00487FB0"/>
    <w:rsid w:val="00490F77"/>
    <w:rsid w:val="00494690"/>
    <w:rsid w:val="00494B0E"/>
    <w:rsid w:val="004969A3"/>
    <w:rsid w:val="004A0AC0"/>
    <w:rsid w:val="004A2C10"/>
    <w:rsid w:val="004A79C8"/>
    <w:rsid w:val="004B2F31"/>
    <w:rsid w:val="004B5BEC"/>
    <w:rsid w:val="004B771A"/>
    <w:rsid w:val="004C0771"/>
    <w:rsid w:val="004C37C5"/>
    <w:rsid w:val="004C519D"/>
    <w:rsid w:val="004C624C"/>
    <w:rsid w:val="004D1C47"/>
    <w:rsid w:val="004D2C55"/>
    <w:rsid w:val="004D3DC0"/>
    <w:rsid w:val="004D4601"/>
    <w:rsid w:val="004D6515"/>
    <w:rsid w:val="004E3CFE"/>
    <w:rsid w:val="004E7C3C"/>
    <w:rsid w:val="004F07EA"/>
    <w:rsid w:val="004F23EF"/>
    <w:rsid w:val="004F27BE"/>
    <w:rsid w:val="004F4B19"/>
    <w:rsid w:val="004F64CC"/>
    <w:rsid w:val="00503F1A"/>
    <w:rsid w:val="00517EA2"/>
    <w:rsid w:val="005204FB"/>
    <w:rsid w:val="00521287"/>
    <w:rsid w:val="00523169"/>
    <w:rsid w:val="00525547"/>
    <w:rsid w:val="00525D06"/>
    <w:rsid w:val="00526C8D"/>
    <w:rsid w:val="005328EF"/>
    <w:rsid w:val="00540242"/>
    <w:rsid w:val="00550996"/>
    <w:rsid w:val="00552984"/>
    <w:rsid w:val="005539FD"/>
    <w:rsid w:val="005549F1"/>
    <w:rsid w:val="00554BD7"/>
    <w:rsid w:val="005560AD"/>
    <w:rsid w:val="00556589"/>
    <w:rsid w:val="00556896"/>
    <w:rsid w:val="00557380"/>
    <w:rsid w:val="005576C2"/>
    <w:rsid w:val="00561091"/>
    <w:rsid w:val="0056230E"/>
    <w:rsid w:val="00566C88"/>
    <w:rsid w:val="00567EE3"/>
    <w:rsid w:val="00570DA3"/>
    <w:rsid w:val="005757A4"/>
    <w:rsid w:val="00576517"/>
    <w:rsid w:val="00581B06"/>
    <w:rsid w:val="005838B7"/>
    <w:rsid w:val="0058479D"/>
    <w:rsid w:val="00585553"/>
    <w:rsid w:val="00587EA3"/>
    <w:rsid w:val="00591CC7"/>
    <w:rsid w:val="00593F31"/>
    <w:rsid w:val="0059597E"/>
    <w:rsid w:val="005A554C"/>
    <w:rsid w:val="005A6F3D"/>
    <w:rsid w:val="005A7E4F"/>
    <w:rsid w:val="005A7E8C"/>
    <w:rsid w:val="005B056E"/>
    <w:rsid w:val="005B44E1"/>
    <w:rsid w:val="005B6883"/>
    <w:rsid w:val="005C34C3"/>
    <w:rsid w:val="005D0427"/>
    <w:rsid w:val="005D08F2"/>
    <w:rsid w:val="005D25C1"/>
    <w:rsid w:val="005D4FC3"/>
    <w:rsid w:val="005D6E01"/>
    <w:rsid w:val="005E3889"/>
    <w:rsid w:val="005E3E27"/>
    <w:rsid w:val="005E5E0B"/>
    <w:rsid w:val="005E5FDC"/>
    <w:rsid w:val="005F7002"/>
    <w:rsid w:val="005F7B9D"/>
    <w:rsid w:val="00604E50"/>
    <w:rsid w:val="006051E4"/>
    <w:rsid w:val="006052B5"/>
    <w:rsid w:val="00606E7F"/>
    <w:rsid w:val="00611044"/>
    <w:rsid w:val="00612E90"/>
    <w:rsid w:val="00613768"/>
    <w:rsid w:val="006142CF"/>
    <w:rsid w:val="0061593F"/>
    <w:rsid w:val="006166AD"/>
    <w:rsid w:val="00616973"/>
    <w:rsid w:val="006173D5"/>
    <w:rsid w:val="00622DAA"/>
    <w:rsid w:val="00623278"/>
    <w:rsid w:val="00623D7F"/>
    <w:rsid w:val="00624690"/>
    <w:rsid w:val="00632F6D"/>
    <w:rsid w:val="00637EF0"/>
    <w:rsid w:val="00641888"/>
    <w:rsid w:val="00645BCB"/>
    <w:rsid w:val="0065357E"/>
    <w:rsid w:val="0065374C"/>
    <w:rsid w:val="00656086"/>
    <w:rsid w:val="00656F59"/>
    <w:rsid w:val="00660352"/>
    <w:rsid w:val="006617D6"/>
    <w:rsid w:val="00663D5E"/>
    <w:rsid w:val="00666319"/>
    <w:rsid w:val="00666668"/>
    <w:rsid w:val="00667E5C"/>
    <w:rsid w:val="00670BC5"/>
    <w:rsid w:val="0067401F"/>
    <w:rsid w:val="00685174"/>
    <w:rsid w:val="006861D5"/>
    <w:rsid w:val="006869AF"/>
    <w:rsid w:val="006878CC"/>
    <w:rsid w:val="00693F0E"/>
    <w:rsid w:val="00694B79"/>
    <w:rsid w:val="006A0BE1"/>
    <w:rsid w:val="006A0E50"/>
    <w:rsid w:val="006A202E"/>
    <w:rsid w:val="006A2572"/>
    <w:rsid w:val="006A3A35"/>
    <w:rsid w:val="006A7893"/>
    <w:rsid w:val="006C0346"/>
    <w:rsid w:val="006C19F3"/>
    <w:rsid w:val="006C4EAD"/>
    <w:rsid w:val="006D30C2"/>
    <w:rsid w:val="006D5750"/>
    <w:rsid w:val="006D5C03"/>
    <w:rsid w:val="006D7C25"/>
    <w:rsid w:val="006E1B97"/>
    <w:rsid w:val="006E203C"/>
    <w:rsid w:val="006E29F0"/>
    <w:rsid w:val="006E47C0"/>
    <w:rsid w:val="006E4C05"/>
    <w:rsid w:val="006F1A0F"/>
    <w:rsid w:val="006F3B75"/>
    <w:rsid w:val="007035C4"/>
    <w:rsid w:val="00705856"/>
    <w:rsid w:val="00710BE8"/>
    <w:rsid w:val="00712255"/>
    <w:rsid w:val="007135ED"/>
    <w:rsid w:val="00714701"/>
    <w:rsid w:val="00716311"/>
    <w:rsid w:val="00726EE0"/>
    <w:rsid w:val="007308BB"/>
    <w:rsid w:val="00735454"/>
    <w:rsid w:val="007413D1"/>
    <w:rsid w:val="007435E9"/>
    <w:rsid w:val="0074785C"/>
    <w:rsid w:val="00750E89"/>
    <w:rsid w:val="00752D80"/>
    <w:rsid w:val="0075304C"/>
    <w:rsid w:val="007542F6"/>
    <w:rsid w:val="007601CF"/>
    <w:rsid w:val="00760413"/>
    <w:rsid w:val="00761B04"/>
    <w:rsid w:val="007649B2"/>
    <w:rsid w:val="00764E5E"/>
    <w:rsid w:val="00765509"/>
    <w:rsid w:val="007676F6"/>
    <w:rsid w:val="0077592B"/>
    <w:rsid w:val="00781EE5"/>
    <w:rsid w:val="00781FEC"/>
    <w:rsid w:val="0078274F"/>
    <w:rsid w:val="0078373B"/>
    <w:rsid w:val="00783CEE"/>
    <w:rsid w:val="007854D2"/>
    <w:rsid w:val="00787703"/>
    <w:rsid w:val="00790BAB"/>
    <w:rsid w:val="007A0BBA"/>
    <w:rsid w:val="007A4528"/>
    <w:rsid w:val="007A6A95"/>
    <w:rsid w:val="007B5045"/>
    <w:rsid w:val="007B6779"/>
    <w:rsid w:val="007C10A8"/>
    <w:rsid w:val="007C3A15"/>
    <w:rsid w:val="007C4869"/>
    <w:rsid w:val="007C52BF"/>
    <w:rsid w:val="007C633D"/>
    <w:rsid w:val="007C6FE6"/>
    <w:rsid w:val="007D549B"/>
    <w:rsid w:val="007D7F23"/>
    <w:rsid w:val="007E23BA"/>
    <w:rsid w:val="007E3251"/>
    <w:rsid w:val="007E77C1"/>
    <w:rsid w:val="007F0167"/>
    <w:rsid w:val="007F2DEB"/>
    <w:rsid w:val="007F7E19"/>
    <w:rsid w:val="0080015C"/>
    <w:rsid w:val="00802299"/>
    <w:rsid w:val="00802657"/>
    <w:rsid w:val="00802B38"/>
    <w:rsid w:val="008056F3"/>
    <w:rsid w:val="00807717"/>
    <w:rsid w:val="008119C6"/>
    <w:rsid w:val="00813A3D"/>
    <w:rsid w:val="0081584D"/>
    <w:rsid w:val="00820CE2"/>
    <w:rsid w:val="0082310A"/>
    <w:rsid w:val="008234D3"/>
    <w:rsid w:val="008239BC"/>
    <w:rsid w:val="008277DE"/>
    <w:rsid w:val="008302FC"/>
    <w:rsid w:val="00832853"/>
    <w:rsid w:val="00834F91"/>
    <w:rsid w:val="0083578F"/>
    <w:rsid w:val="00840B7A"/>
    <w:rsid w:val="008412E1"/>
    <w:rsid w:val="00842B9F"/>
    <w:rsid w:val="008465D0"/>
    <w:rsid w:val="00847494"/>
    <w:rsid w:val="00861654"/>
    <w:rsid w:val="0087095A"/>
    <w:rsid w:val="0087097F"/>
    <w:rsid w:val="008717AF"/>
    <w:rsid w:val="008814C1"/>
    <w:rsid w:val="00882366"/>
    <w:rsid w:val="00883048"/>
    <w:rsid w:val="0088370F"/>
    <w:rsid w:val="0088438A"/>
    <w:rsid w:val="00887EEF"/>
    <w:rsid w:val="008911D5"/>
    <w:rsid w:val="00891408"/>
    <w:rsid w:val="008A4F31"/>
    <w:rsid w:val="008A642A"/>
    <w:rsid w:val="008A67C0"/>
    <w:rsid w:val="008B26E4"/>
    <w:rsid w:val="008B33EC"/>
    <w:rsid w:val="008B572E"/>
    <w:rsid w:val="008B6281"/>
    <w:rsid w:val="008C054B"/>
    <w:rsid w:val="008C1EFA"/>
    <w:rsid w:val="008C2CB9"/>
    <w:rsid w:val="008C46BD"/>
    <w:rsid w:val="008C5023"/>
    <w:rsid w:val="008C61B8"/>
    <w:rsid w:val="008C66DC"/>
    <w:rsid w:val="008D75DE"/>
    <w:rsid w:val="008E04A8"/>
    <w:rsid w:val="008E0F4D"/>
    <w:rsid w:val="008E550A"/>
    <w:rsid w:val="008E7ECD"/>
    <w:rsid w:val="008E7F21"/>
    <w:rsid w:val="008F19AF"/>
    <w:rsid w:val="008F21DE"/>
    <w:rsid w:val="008F39BA"/>
    <w:rsid w:val="008F41CF"/>
    <w:rsid w:val="008F4D68"/>
    <w:rsid w:val="008F53F7"/>
    <w:rsid w:val="008F7FD6"/>
    <w:rsid w:val="00901901"/>
    <w:rsid w:val="00906F07"/>
    <w:rsid w:val="009111B3"/>
    <w:rsid w:val="00912313"/>
    <w:rsid w:val="00912679"/>
    <w:rsid w:val="00914853"/>
    <w:rsid w:val="00916AAC"/>
    <w:rsid w:val="009170AF"/>
    <w:rsid w:val="00917152"/>
    <w:rsid w:val="009207F5"/>
    <w:rsid w:val="00924351"/>
    <w:rsid w:val="00927B18"/>
    <w:rsid w:val="0093085A"/>
    <w:rsid w:val="00936558"/>
    <w:rsid w:val="0094059B"/>
    <w:rsid w:val="0094148C"/>
    <w:rsid w:val="009445E1"/>
    <w:rsid w:val="00944752"/>
    <w:rsid w:val="00944F96"/>
    <w:rsid w:val="00945866"/>
    <w:rsid w:val="00946508"/>
    <w:rsid w:val="0095205A"/>
    <w:rsid w:val="00952A24"/>
    <w:rsid w:val="00953571"/>
    <w:rsid w:val="00956278"/>
    <w:rsid w:val="0095734E"/>
    <w:rsid w:val="00960F7E"/>
    <w:rsid w:val="00964FAA"/>
    <w:rsid w:val="00965E1D"/>
    <w:rsid w:val="0097019A"/>
    <w:rsid w:val="00970310"/>
    <w:rsid w:val="00971B19"/>
    <w:rsid w:val="00971D96"/>
    <w:rsid w:val="00974CD7"/>
    <w:rsid w:val="00977703"/>
    <w:rsid w:val="00977DBB"/>
    <w:rsid w:val="0098306D"/>
    <w:rsid w:val="0098444F"/>
    <w:rsid w:val="00984566"/>
    <w:rsid w:val="0099601E"/>
    <w:rsid w:val="009A199E"/>
    <w:rsid w:val="009A58EB"/>
    <w:rsid w:val="009A5E76"/>
    <w:rsid w:val="009A79D8"/>
    <w:rsid w:val="009B3005"/>
    <w:rsid w:val="009B4A9E"/>
    <w:rsid w:val="009B6A2A"/>
    <w:rsid w:val="009B73A7"/>
    <w:rsid w:val="009B7F66"/>
    <w:rsid w:val="009C0BBB"/>
    <w:rsid w:val="009C462A"/>
    <w:rsid w:val="009C466F"/>
    <w:rsid w:val="009C4F4D"/>
    <w:rsid w:val="009D01A3"/>
    <w:rsid w:val="009D24E8"/>
    <w:rsid w:val="009D342D"/>
    <w:rsid w:val="009D51B2"/>
    <w:rsid w:val="009D6FBE"/>
    <w:rsid w:val="009D7715"/>
    <w:rsid w:val="009E0B31"/>
    <w:rsid w:val="009E2434"/>
    <w:rsid w:val="009E2575"/>
    <w:rsid w:val="009E4618"/>
    <w:rsid w:val="009E5845"/>
    <w:rsid w:val="009E732C"/>
    <w:rsid w:val="009F0769"/>
    <w:rsid w:val="009F14B8"/>
    <w:rsid w:val="009F2AAE"/>
    <w:rsid w:val="009F6975"/>
    <w:rsid w:val="00A00F86"/>
    <w:rsid w:val="00A031AB"/>
    <w:rsid w:val="00A03511"/>
    <w:rsid w:val="00A06043"/>
    <w:rsid w:val="00A06346"/>
    <w:rsid w:val="00A15EA0"/>
    <w:rsid w:val="00A16A8A"/>
    <w:rsid w:val="00A23DBE"/>
    <w:rsid w:val="00A26E64"/>
    <w:rsid w:val="00A27DA7"/>
    <w:rsid w:val="00A3234D"/>
    <w:rsid w:val="00A3269B"/>
    <w:rsid w:val="00A33D6E"/>
    <w:rsid w:val="00A36EAE"/>
    <w:rsid w:val="00A374BC"/>
    <w:rsid w:val="00A3763A"/>
    <w:rsid w:val="00A40B1C"/>
    <w:rsid w:val="00A412B6"/>
    <w:rsid w:val="00A421DF"/>
    <w:rsid w:val="00A4453A"/>
    <w:rsid w:val="00A463CE"/>
    <w:rsid w:val="00A47CC5"/>
    <w:rsid w:val="00A51071"/>
    <w:rsid w:val="00A53A57"/>
    <w:rsid w:val="00A54832"/>
    <w:rsid w:val="00A54CF4"/>
    <w:rsid w:val="00A5649A"/>
    <w:rsid w:val="00A57556"/>
    <w:rsid w:val="00A61CB4"/>
    <w:rsid w:val="00A62C97"/>
    <w:rsid w:val="00A6607C"/>
    <w:rsid w:val="00A66D3C"/>
    <w:rsid w:val="00A72228"/>
    <w:rsid w:val="00A72957"/>
    <w:rsid w:val="00A744C5"/>
    <w:rsid w:val="00A753D3"/>
    <w:rsid w:val="00A76DC3"/>
    <w:rsid w:val="00A809ED"/>
    <w:rsid w:val="00A80B4C"/>
    <w:rsid w:val="00A82A48"/>
    <w:rsid w:val="00A90A18"/>
    <w:rsid w:val="00A92A6E"/>
    <w:rsid w:val="00A939DD"/>
    <w:rsid w:val="00AA1051"/>
    <w:rsid w:val="00AA5734"/>
    <w:rsid w:val="00AA69AB"/>
    <w:rsid w:val="00AA6D61"/>
    <w:rsid w:val="00AB0D05"/>
    <w:rsid w:val="00AB1500"/>
    <w:rsid w:val="00AB19DD"/>
    <w:rsid w:val="00AB2733"/>
    <w:rsid w:val="00AB4207"/>
    <w:rsid w:val="00AB69EF"/>
    <w:rsid w:val="00AB7155"/>
    <w:rsid w:val="00AD097B"/>
    <w:rsid w:val="00AD0EFF"/>
    <w:rsid w:val="00AD2CA4"/>
    <w:rsid w:val="00AD6375"/>
    <w:rsid w:val="00AD7D89"/>
    <w:rsid w:val="00AD7E68"/>
    <w:rsid w:val="00AE3A3A"/>
    <w:rsid w:val="00AE7EAD"/>
    <w:rsid w:val="00AF22E8"/>
    <w:rsid w:val="00AF298C"/>
    <w:rsid w:val="00B00F2C"/>
    <w:rsid w:val="00B01011"/>
    <w:rsid w:val="00B01C14"/>
    <w:rsid w:val="00B02288"/>
    <w:rsid w:val="00B02626"/>
    <w:rsid w:val="00B032C6"/>
    <w:rsid w:val="00B037D5"/>
    <w:rsid w:val="00B0423A"/>
    <w:rsid w:val="00B11EFB"/>
    <w:rsid w:val="00B13868"/>
    <w:rsid w:val="00B16F49"/>
    <w:rsid w:val="00B30780"/>
    <w:rsid w:val="00B3105A"/>
    <w:rsid w:val="00B3110A"/>
    <w:rsid w:val="00B32CD4"/>
    <w:rsid w:val="00B437B4"/>
    <w:rsid w:val="00B43E1F"/>
    <w:rsid w:val="00B445F1"/>
    <w:rsid w:val="00B50673"/>
    <w:rsid w:val="00B521C2"/>
    <w:rsid w:val="00B6153B"/>
    <w:rsid w:val="00B615A9"/>
    <w:rsid w:val="00B626C3"/>
    <w:rsid w:val="00B62993"/>
    <w:rsid w:val="00B6325D"/>
    <w:rsid w:val="00B6410E"/>
    <w:rsid w:val="00B71B07"/>
    <w:rsid w:val="00B83D34"/>
    <w:rsid w:val="00B8423C"/>
    <w:rsid w:val="00B86AB1"/>
    <w:rsid w:val="00B9058B"/>
    <w:rsid w:val="00B92028"/>
    <w:rsid w:val="00B93BED"/>
    <w:rsid w:val="00B95D03"/>
    <w:rsid w:val="00B9657B"/>
    <w:rsid w:val="00B97EFE"/>
    <w:rsid w:val="00BA3EDB"/>
    <w:rsid w:val="00BA4143"/>
    <w:rsid w:val="00BA5B06"/>
    <w:rsid w:val="00BA63EA"/>
    <w:rsid w:val="00BB1E2F"/>
    <w:rsid w:val="00BB24D4"/>
    <w:rsid w:val="00BB2C76"/>
    <w:rsid w:val="00BB5B26"/>
    <w:rsid w:val="00BB73A5"/>
    <w:rsid w:val="00BB74CB"/>
    <w:rsid w:val="00BC19BD"/>
    <w:rsid w:val="00BC5801"/>
    <w:rsid w:val="00BC7E81"/>
    <w:rsid w:val="00BD0372"/>
    <w:rsid w:val="00BD751A"/>
    <w:rsid w:val="00BE1C2B"/>
    <w:rsid w:val="00BE4CB1"/>
    <w:rsid w:val="00BF203A"/>
    <w:rsid w:val="00BF377C"/>
    <w:rsid w:val="00C01C40"/>
    <w:rsid w:val="00C03AE7"/>
    <w:rsid w:val="00C03D8A"/>
    <w:rsid w:val="00C067A1"/>
    <w:rsid w:val="00C128AE"/>
    <w:rsid w:val="00C132FA"/>
    <w:rsid w:val="00C13445"/>
    <w:rsid w:val="00C14A8D"/>
    <w:rsid w:val="00C17A23"/>
    <w:rsid w:val="00C17C39"/>
    <w:rsid w:val="00C17DF4"/>
    <w:rsid w:val="00C200F1"/>
    <w:rsid w:val="00C2026D"/>
    <w:rsid w:val="00C2132D"/>
    <w:rsid w:val="00C25007"/>
    <w:rsid w:val="00C34234"/>
    <w:rsid w:val="00C3552D"/>
    <w:rsid w:val="00C404DB"/>
    <w:rsid w:val="00C47D13"/>
    <w:rsid w:val="00C52303"/>
    <w:rsid w:val="00C53E81"/>
    <w:rsid w:val="00C54B32"/>
    <w:rsid w:val="00C57562"/>
    <w:rsid w:val="00C57819"/>
    <w:rsid w:val="00C6421E"/>
    <w:rsid w:val="00C81A39"/>
    <w:rsid w:val="00C821A8"/>
    <w:rsid w:val="00C83492"/>
    <w:rsid w:val="00C8487E"/>
    <w:rsid w:val="00C84A33"/>
    <w:rsid w:val="00C851B7"/>
    <w:rsid w:val="00C871A3"/>
    <w:rsid w:val="00C920D6"/>
    <w:rsid w:val="00C92C8D"/>
    <w:rsid w:val="00C92DA7"/>
    <w:rsid w:val="00C96FAC"/>
    <w:rsid w:val="00C97194"/>
    <w:rsid w:val="00C97A5B"/>
    <w:rsid w:val="00CA00A2"/>
    <w:rsid w:val="00CA1E9C"/>
    <w:rsid w:val="00CA6D4F"/>
    <w:rsid w:val="00CA6E83"/>
    <w:rsid w:val="00CA75DB"/>
    <w:rsid w:val="00CB02CB"/>
    <w:rsid w:val="00CB0B56"/>
    <w:rsid w:val="00CB1848"/>
    <w:rsid w:val="00CB2754"/>
    <w:rsid w:val="00CB55C1"/>
    <w:rsid w:val="00CB7091"/>
    <w:rsid w:val="00CB7FF2"/>
    <w:rsid w:val="00CC1251"/>
    <w:rsid w:val="00CC3B3D"/>
    <w:rsid w:val="00CC45E2"/>
    <w:rsid w:val="00CD15A0"/>
    <w:rsid w:val="00CD2550"/>
    <w:rsid w:val="00CD46A9"/>
    <w:rsid w:val="00CD4B91"/>
    <w:rsid w:val="00CD6776"/>
    <w:rsid w:val="00CF73CD"/>
    <w:rsid w:val="00D008AD"/>
    <w:rsid w:val="00D038A0"/>
    <w:rsid w:val="00D050B0"/>
    <w:rsid w:val="00D108B5"/>
    <w:rsid w:val="00D14283"/>
    <w:rsid w:val="00D17301"/>
    <w:rsid w:val="00D1775C"/>
    <w:rsid w:val="00D214CF"/>
    <w:rsid w:val="00D22094"/>
    <w:rsid w:val="00D226A1"/>
    <w:rsid w:val="00D23137"/>
    <w:rsid w:val="00D243A0"/>
    <w:rsid w:val="00D2600E"/>
    <w:rsid w:val="00D26F2E"/>
    <w:rsid w:val="00D315D2"/>
    <w:rsid w:val="00D36DC8"/>
    <w:rsid w:val="00D417B4"/>
    <w:rsid w:val="00D417E0"/>
    <w:rsid w:val="00D424F0"/>
    <w:rsid w:val="00D429B6"/>
    <w:rsid w:val="00D53DCD"/>
    <w:rsid w:val="00D556FA"/>
    <w:rsid w:val="00D6362D"/>
    <w:rsid w:val="00D70B72"/>
    <w:rsid w:val="00D722A5"/>
    <w:rsid w:val="00D7463F"/>
    <w:rsid w:val="00D75E6A"/>
    <w:rsid w:val="00D76DA2"/>
    <w:rsid w:val="00D835BE"/>
    <w:rsid w:val="00D85B43"/>
    <w:rsid w:val="00D8641D"/>
    <w:rsid w:val="00D919F1"/>
    <w:rsid w:val="00D93AF5"/>
    <w:rsid w:val="00D94C38"/>
    <w:rsid w:val="00D95FA2"/>
    <w:rsid w:val="00DA12AA"/>
    <w:rsid w:val="00DA75CA"/>
    <w:rsid w:val="00DA77F3"/>
    <w:rsid w:val="00DB230D"/>
    <w:rsid w:val="00DB6976"/>
    <w:rsid w:val="00DC4B90"/>
    <w:rsid w:val="00DC6B86"/>
    <w:rsid w:val="00DD1977"/>
    <w:rsid w:val="00DE4C6B"/>
    <w:rsid w:val="00DE5C05"/>
    <w:rsid w:val="00DE66F6"/>
    <w:rsid w:val="00DF44FF"/>
    <w:rsid w:val="00DF6A04"/>
    <w:rsid w:val="00E01627"/>
    <w:rsid w:val="00E075B0"/>
    <w:rsid w:val="00E161A0"/>
    <w:rsid w:val="00E20B93"/>
    <w:rsid w:val="00E21D1B"/>
    <w:rsid w:val="00E22B9C"/>
    <w:rsid w:val="00E248DC"/>
    <w:rsid w:val="00E258A3"/>
    <w:rsid w:val="00E25D09"/>
    <w:rsid w:val="00E30E0B"/>
    <w:rsid w:val="00E4292B"/>
    <w:rsid w:val="00E444A4"/>
    <w:rsid w:val="00E44C62"/>
    <w:rsid w:val="00E44E03"/>
    <w:rsid w:val="00E46F13"/>
    <w:rsid w:val="00E524E6"/>
    <w:rsid w:val="00E62B5E"/>
    <w:rsid w:val="00E67912"/>
    <w:rsid w:val="00E716A7"/>
    <w:rsid w:val="00E72DDC"/>
    <w:rsid w:val="00E73EA2"/>
    <w:rsid w:val="00E74899"/>
    <w:rsid w:val="00E80FCC"/>
    <w:rsid w:val="00E8138D"/>
    <w:rsid w:val="00E82B97"/>
    <w:rsid w:val="00E849D9"/>
    <w:rsid w:val="00E85B47"/>
    <w:rsid w:val="00E937E1"/>
    <w:rsid w:val="00E95246"/>
    <w:rsid w:val="00E95A6E"/>
    <w:rsid w:val="00EA09B1"/>
    <w:rsid w:val="00EA17F7"/>
    <w:rsid w:val="00EA1BAB"/>
    <w:rsid w:val="00EA359B"/>
    <w:rsid w:val="00EB4E5D"/>
    <w:rsid w:val="00EB5307"/>
    <w:rsid w:val="00EB574C"/>
    <w:rsid w:val="00EC01C6"/>
    <w:rsid w:val="00EC4CB9"/>
    <w:rsid w:val="00ED3EA1"/>
    <w:rsid w:val="00ED42D5"/>
    <w:rsid w:val="00EE1084"/>
    <w:rsid w:val="00EE16B0"/>
    <w:rsid w:val="00EE5704"/>
    <w:rsid w:val="00EE67AE"/>
    <w:rsid w:val="00EF0D04"/>
    <w:rsid w:val="00EF17AF"/>
    <w:rsid w:val="00EF3003"/>
    <w:rsid w:val="00F014C3"/>
    <w:rsid w:val="00F0197E"/>
    <w:rsid w:val="00F01A00"/>
    <w:rsid w:val="00F052E1"/>
    <w:rsid w:val="00F071A1"/>
    <w:rsid w:val="00F11E24"/>
    <w:rsid w:val="00F13A5B"/>
    <w:rsid w:val="00F15E92"/>
    <w:rsid w:val="00F177DC"/>
    <w:rsid w:val="00F202D3"/>
    <w:rsid w:val="00F2095A"/>
    <w:rsid w:val="00F2144C"/>
    <w:rsid w:val="00F23A06"/>
    <w:rsid w:val="00F2505B"/>
    <w:rsid w:val="00F3263D"/>
    <w:rsid w:val="00F33F9C"/>
    <w:rsid w:val="00F362A4"/>
    <w:rsid w:val="00F4265A"/>
    <w:rsid w:val="00F46DDB"/>
    <w:rsid w:val="00F50015"/>
    <w:rsid w:val="00F508B4"/>
    <w:rsid w:val="00F5429C"/>
    <w:rsid w:val="00F55ACA"/>
    <w:rsid w:val="00F55C46"/>
    <w:rsid w:val="00F55C85"/>
    <w:rsid w:val="00F57560"/>
    <w:rsid w:val="00F60025"/>
    <w:rsid w:val="00F60119"/>
    <w:rsid w:val="00F61527"/>
    <w:rsid w:val="00F61A11"/>
    <w:rsid w:val="00F625FD"/>
    <w:rsid w:val="00F63F0E"/>
    <w:rsid w:val="00F669AA"/>
    <w:rsid w:val="00F7469E"/>
    <w:rsid w:val="00F7757D"/>
    <w:rsid w:val="00F776F4"/>
    <w:rsid w:val="00F80970"/>
    <w:rsid w:val="00F86261"/>
    <w:rsid w:val="00F863FE"/>
    <w:rsid w:val="00F866FE"/>
    <w:rsid w:val="00F9168D"/>
    <w:rsid w:val="00F97E63"/>
    <w:rsid w:val="00FA0E19"/>
    <w:rsid w:val="00FA38CD"/>
    <w:rsid w:val="00FA41D3"/>
    <w:rsid w:val="00FA53A3"/>
    <w:rsid w:val="00FA5645"/>
    <w:rsid w:val="00FA5E1D"/>
    <w:rsid w:val="00FA7421"/>
    <w:rsid w:val="00FA7FB2"/>
    <w:rsid w:val="00FB0E32"/>
    <w:rsid w:val="00FB2E8A"/>
    <w:rsid w:val="00FB317D"/>
    <w:rsid w:val="00FB4A84"/>
    <w:rsid w:val="00FB7B39"/>
    <w:rsid w:val="00FC0D87"/>
    <w:rsid w:val="00FC2C02"/>
    <w:rsid w:val="00FC556A"/>
    <w:rsid w:val="00FC7230"/>
    <w:rsid w:val="00FD2820"/>
    <w:rsid w:val="00FD2A49"/>
    <w:rsid w:val="00FD33F0"/>
    <w:rsid w:val="00FD36E6"/>
    <w:rsid w:val="00FD5443"/>
    <w:rsid w:val="00FD549A"/>
    <w:rsid w:val="00FD608E"/>
    <w:rsid w:val="00FE3F75"/>
    <w:rsid w:val="00FE7CBF"/>
    <w:rsid w:val="00FF3B1D"/>
    <w:rsid w:val="00FF5794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 fillcolor="silver">
      <v:fill color="silver"/>
      <v:stroke weight="1.35pt"/>
    </o:shapedefaults>
    <o:shapelayout v:ext="edit">
      <o:idmap v:ext="edit" data="1"/>
    </o:shapelayout>
  </w:shapeDefaults>
  <w:decimalSymbol w:val="."/>
  <w:listSeparator w:val=","/>
  <w15:docId w15:val="{639A074F-D0E9-4CE8-9950-6B29565D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4C3"/>
  </w:style>
  <w:style w:type="paragraph" w:styleId="Ttulo1">
    <w:name w:val="heading 1"/>
    <w:basedOn w:val="Normal"/>
    <w:next w:val="Normal"/>
    <w:qFormat/>
    <w:rsid w:val="005C34C3"/>
    <w:pPr>
      <w:keepNext/>
      <w:jc w:val="center"/>
      <w:outlineLvl w:val="0"/>
    </w:pPr>
    <w:rPr>
      <w:sz w:val="30"/>
    </w:rPr>
  </w:style>
  <w:style w:type="paragraph" w:styleId="Ttulo2">
    <w:name w:val="heading 2"/>
    <w:basedOn w:val="Normal"/>
    <w:next w:val="Normal"/>
    <w:qFormat/>
    <w:rsid w:val="005C34C3"/>
    <w:pPr>
      <w:keepNext/>
      <w:jc w:val="center"/>
      <w:outlineLvl w:val="1"/>
    </w:pPr>
    <w:rPr>
      <w:b/>
      <w:spacing w:val="20"/>
      <w:sz w:val="30"/>
      <w:lang w:val="es-ES_tradnl"/>
    </w:rPr>
  </w:style>
  <w:style w:type="paragraph" w:styleId="Ttulo3">
    <w:name w:val="heading 3"/>
    <w:basedOn w:val="Normal"/>
    <w:next w:val="Normal"/>
    <w:qFormat/>
    <w:rsid w:val="005C34C3"/>
    <w:pPr>
      <w:keepNext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C34C3"/>
    <w:pPr>
      <w:keepNext/>
      <w:outlineLvl w:val="3"/>
    </w:pPr>
    <w:rPr>
      <w:rFonts w:ascii="Arial Narrow" w:hAnsi="Arial Narrow"/>
      <w:b/>
      <w:sz w:val="22"/>
    </w:rPr>
  </w:style>
  <w:style w:type="paragraph" w:styleId="Ttulo5">
    <w:name w:val="heading 5"/>
    <w:basedOn w:val="Normal"/>
    <w:next w:val="Normal"/>
    <w:qFormat/>
    <w:rsid w:val="005C34C3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C34C3"/>
    <w:pPr>
      <w:keepNext/>
      <w:jc w:val="center"/>
      <w:outlineLvl w:val="5"/>
    </w:pPr>
    <w:rPr>
      <w:b/>
      <w:sz w:val="34"/>
    </w:rPr>
  </w:style>
  <w:style w:type="paragraph" w:styleId="Ttulo7">
    <w:name w:val="heading 7"/>
    <w:basedOn w:val="Normal"/>
    <w:next w:val="Normal"/>
    <w:qFormat/>
    <w:rsid w:val="005C34C3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34C3"/>
    <w:pPr>
      <w:keepNext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5C34C3"/>
    <w:pPr>
      <w:keepNext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5C34C3"/>
    <w:pPr>
      <w:jc w:val="both"/>
    </w:pPr>
    <w:rPr>
      <w:sz w:val="24"/>
    </w:rPr>
  </w:style>
  <w:style w:type="paragraph" w:styleId="Sangradetextonormal">
    <w:name w:val="Body Text Indent"/>
    <w:basedOn w:val="Normal"/>
    <w:semiHidden/>
    <w:rsid w:val="005C34C3"/>
    <w:pPr>
      <w:ind w:left="360" w:hanging="360"/>
    </w:pPr>
    <w:rPr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D6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6D61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21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163"/>
  </w:style>
  <w:style w:type="paragraph" w:styleId="Piedepgina">
    <w:name w:val="footer"/>
    <w:basedOn w:val="Normal"/>
    <w:link w:val="PiedepginaCar"/>
    <w:uiPriority w:val="99"/>
    <w:unhideWhenUsed/>
    <w:rsid w:val="002121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163"/>
  </w:style>
  <w:style w:type="character" w:styleId="Hipervnculo">
    <w:name w:val="Hyperlink"/>
    <w:basedOn w:val="Fuentedeprrafopredeter"/>
    <w:uiPriority w:val="99"/>
    <w:semiHidden/>
    <w:unhideWhenUsed/>
    <w:rsid w:val="00B62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2981-9947-4418-B082-C6994A4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7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de Recursos Humanos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to. de Registros de Personal</dc:creator>
  <cp:lastModifiedBy>JESSE ILESCAS</cp:lastModifiedBy>
  <cp:revision>18</cp:revision>
  <cp:lastPrinted>2024-08-29T19:25:00Z</cp:lastPrinted>
  <dcterms:created xsi:type="dcterms:W3CDTF">2024-08-29T18:59:00Z</dcterms:created>
  <dcterms:modified xsi:type="dcterms:W3CDTF">2024-10-10T17:40:00Z</dcterms:modified>
</cp:coreProperties>
</file>